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90BB" w14:textId="4432B629" w:rsidR="00344904" w:rsidRPr="00B77B5F" w:rsidRDefault="008253AC">
      <w:pPr>
        <w:ind w:right="-1"/>
        <w:jc w:val="center"/>
        <w:rPr>
          <w:b/>
          <w:sz w:val="28"/>
          <w:szCs w:val="28"/>
          <w:lang w:val="es-419"/>
        </w:rPr>
      </w:pPr>
      <w:r w:rsidRPr="00B77B5F">
        <w:rPr>
          <w:b/>
          <w:sz w:val="28"/>
          <w:szCs w:val="28"/>
          <w:lang w:val="es-419"/>
        </w:rPr>
        <w:t>ARREGLO DE LISBOA RELATIVO A LA PROTECCIÓN DE LAS DENOMINACIONES DE ORIGEN Y SU REGISTRO INTERNACIONAL</w:t>
      </w:r>
      <w:r w:rsidR="004E6BA1" w:rsidRPr="00B77B5F">
        <w:rPr>
          <w:b/>
          <w:sz w:val="28"/>
          <w:szCs w:val="28"/>
          <w:lang w:val="es-419"/>
        </w:rPr>
        <w:t xml:space="preserve"> </w:t>
      </w:r>
      <w:r w:rsidRPr="00B77B5F">
        <w:rPr>
          <w:b/>
          <w:sz w:val="28"/>
          <w:szCs w:val="28"/>
          <w:lang w:val="es-419"/>
        </w:rPr>
        <w:br/>
        <w:t>Y</w:t>
      </w:r>
    </w:p>
    <w:p w14:paraId="609C3564" w14:textId="77777777" w:rsidR="00344904" w:rsidRPr="00B77B5F" w:rsidRDefault="00600B14">
      <w:pPr>
        <w:ind w:right="-1"/>
        <w:jc w:val="center"/>
        <w:rPr>
          <w:b/>
          <w:sz w:val="28"/>
          <w:szCs w:val="28"/>
          <w:lang w:val="es-419"/>
        </w:rPr>
      </w:pPr>
      <w:r w:rsidRPr="00B77B5F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14:paraId="63B926E6" w14:textId="77777777" w:rsidR="008253AC" w:rsidRPr="00B77B5F" w:rsidRDefault="008253AC" w:rsidP="008253AC">
      <w:pPr>
        <w:ind w:right="-1"/>
        <w:jc w:val="center"/>
        <w:rPr>
          <w:sz w:val="28"/>
          <w:szCs w:val="28"/>
          <w:lang w:val="es-419" w:eastAsia="zh-CN"/>
        </w:rPr>
      </w:pPr>
    </w:p>
    <w:p w14:paraId="51164322" w14:textId="3C2CF384" w:rsidR="00344904" w:rsidRPr="00B77B5F" w:rsidRDefault="00D7682B" w:rsidP="00386F25">
      <w:pPr>
        <w:ind w:right="-1"/>
        <w:jc w:val="center"/>
        <w:rPr>
          <w:b/>
          <w:sz w:val="22"/>
          <w:szCs w:val="22"/>
          <w:lang w:val="es-419"/>
        </w:rPr>
      </w:pPr>
      <w:r w:rsidRPr="00D7682B">
        <w:rPr>
          <w:b/>
          <w:sz w:val="22"/>
          <w:szCs w:val="22"/>
          <w:lang w:val="es-419"/>
        </w:rPr>
        <w:t>CUMPLIMIENTO</w:t>
      </w:r>
      <w:r w:rsidR="00670D10" w:rsidRPr="00670D10">
        <w:rPr>
          <w:b/>
          <w:sz w:val="22"/>
          <w:szCs w:val="22"/>
          <w:lang w:val="es-419"/>
        </w:rPr>
        <w:t xml:space="preserve"> DE </w:t>
      </w:r>
      <w:r>
        <w:rPr>
          <w:b/>
          <w:sz w:val="22"/>
          <w:szCs w:val="22"/>
          <w:lang w:val="es-419"/>
        </w:rPr>
        <w:t xml:space="preserve">LOS </w:t>
      </w:r>
      <w:r w:rsidR="00670D10" w:rsidRPr="00670D10">
        <w:rPr>
          <w:b/>
          <w:sz w:val="22"/>
          <w:szCs w:val="22"/>
          <w:lang w:val="es-419"/>
        </w:rPr>
        <w:t xml:space="preserve">REQUISITOS ADICIONALES </w:t>
      </w:r>
      <w:r w:rsidR="00670D10">
        <w:rPr>
          <w:b/>
          <w:sz w:val="22"/>
          <w:szCs w:val="22"/>
          <w:lang w:val="es-419"/>
        </w:rPr>
        <w:br/>
      </w:r>
      <w:r w:rsidR="00670D10" w:rsidRPr="00670D10">
        <w:rPr>
          <w:b/>
          <w:sz w:val="22"/>
          <w:szCs w:val="22"/>
          <w:lang w:val="es-419"/>
        </w:rPr>
        <w:t xml:space="preserve">EN CASO DE ADHESIÓN </w:t>
      </w:r>
      <w:r w:rsidR="00670D10">
        <w:rPr>
          <w:b/>
          <w:sz w:val="22"/>
          <w:szCs w:val="22"/>
          <w:lang w:val="es-419"/>
        </w:rPr>
        <w:t xml:space="preserve">DE UNA PARTE CONTRATANTE </w:t>
      </w:r>
      <w:r w:rsidR="00670D10" w:rsidRPr="00670D10">
        <w:rPr>
          <w:b/>
          <w:sz w:val="22"/>
          <w:szCs w:val="22"/>
          <w:lang w:val="es-419"/>
        </w:rPr>
        <w:t>AL ACTA DE GINEBRA</w:t>
      </w:r>
      <w:r w:rsidR="007C7265" w:rsidRPr="00B77B5F">
        <w:rPr>
          <w:rStyle w:val="FootnoteReference"/>
          <w:b/>
          <w:sz w:val="22"/>
          <w:szCs w:val="22"/>
          <w:lang w:val="es-419" w:eastAsia="zh-CN"/>
        </w:rPr>
        <w:footnoteReference w:id="1"/>
      </w:r>
    </w:p>
    <w:p w14:paraId="5E1A59AC" w14:textId="77777777" w:rsidR="008253AC" w:rsidRPr="00B77B5F" w:rsidRDefault="008253AC" w:rsidP="008253AC">
      <w:pPr>
        <w:ind w:right="-1"/>
        <w:jc w:val="center"/>
        <w:rPr>
          <w:lang w:val="es-419" w:eastAsia="zh-CN"/>
        </w:rPr>
      </w:pPr>
    </w:p>
    <w:p w14:paraId="33EF1206" w14:textId="77777777" w:rsidR="00344904" w:rsidRPr="00B77B5F" w:rsidRDefault="008B7F6E" w:rsidP="00386F25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>que deberá presentarse ante la Oficina Internacional</w:t>
      </w:r>
    </w:p>
    <w:p w14:paraId="7593314A" w14:textId="77777777" w:rsidR="00344904" w:rsidRPr="00B77B5F" w:rsidRDefault="008B7F6E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>de la Organización Mundial de la Propiedad Intelectual (OMPI)</w:t>
      </w:r>
    </w:p>
    <w:p w14:paraId="2AD6DE2B" w14:textId="77777777" w:rsidR="00344904" w:rsidRPr="00945ABB" w:rsidRDefault="008B7F6E">
      <w:pPr>
        <w:spacing w:line="220" w:lineRule="exact"/>
        <w:ind w:right="-1"/>
        <w:jc w:val="center"/>
        <w:rPr>
          <w:sz w:val="20"/>
          <w:lang w:val="es-ES_tradnl"/>
        </w:rPr>
      </w:pPr>
      <w:r w:rsidRPr="00945ABB">
        <w:rPr>
          <w:sz w:val="20"/>
          <w:lang w:val="es-ES_tradnl"/>
        </w:rPr>
        <w:t>34, ch. des Colombettes, CH-1211 Ginebra 20 (Suiza)</w:t>
      </w:r>
    </w:p>
    <w:p w14:paraId="1015DBE2" w14:textId="77777777" w:rsidR="00344904" w:rsidRPr="00B77B5F" w:rsidRDefault="008B7F6E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 xml:space="preserve">Teléfono: + 41 22 338 91 11 </w:t>
      </w:r>
    </w:p>
    <w:p w14:paraId="31A132C9" w14:textId="2657338E" w:rsidR="00344904" w:rsidRPr="00B77B5F" w:rsidRDefault="008B7F6E">
      <w:pPr>
        <w:spacing w:line="220" w:lineRule="exact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>Correo electrónico:</w:t>
      </w:r>
      <w:r w:rsidR="00945ABB">
        <w:rPr>
          <w:sz w:val="20"/>
          <w:lang w:val="es-419"/>
        </w:rPr>
        <w:t xml:space="preserve"> </w:t>
      </w:r>
      <w:r w:rsidRPr="00B77B5F">
        <w:rPr>
          <w:sz w:val="20"/>
          <w:lang w:val="es-419"/>
        </w:rPr>
        <w:t xml:space="preserve"> </w:t>
      </w:r>
      <w:hyperlink r:id="rId8" w:history="1">
        <w:r w:rsidRPr="00B77B5F">
          <w:rPr>
            <w:color w:val="0563C1"/>
            <w:sz w:val="20"/>
            <w:u w:val="single"/>
            <w:lang w:val="es-419"/>
          </w:rPr>
          <w:t>lisbon.system@wipo.int</w:t>
        </w:r>
      </w:hyperlink>
      <w:r w:rsidRPr="00B77B5F">
        <w:rPr>
          <w:sz w:val="20"/>
          <w:lang w:val="es-419"/>
        </w:rPr>
        <w:t xml:space="preserve"> - Internet:</w:t>
      </w:r>
      <w:r w:rsidR="00945ABB">
        <w:rPr>
          <w:sz w:val="20"/>
          <w:lang w:val="es-419"/>
        </w:rPr>
        <w:t xml:space="preserve"> </w:t>
      </w:r>
      <w:r w:rsidRPr="00B77B5F">
        <w:rPr>
          <w:sz w:val="20"/>
          <w:lang w:val="es-419"/>
        </w:rPr>
        <w:t xml:space="preserve"> https://www.wipo.int/lisbon </w:t>
      </w:r>
    </w:p>
    <w:p w14:paraId="10262004" w14:textId="77777777" w:rsidR="008253AC" w:rsidRPr="00B77B5F" w:rsidRDefault="008253AC" w:rsidP="008253AC">
      <w:pPr>
        <w:spacing w:line="220" w:lineRule="exact"/>
        <w:rPr>
          <w:sz w:val="20"/>
          <w:lang w:val="es-419"/>
        </w:rPr>
      </w:pPr>
    </w:p>
    <w:p w14:paraId="2E84DAE5" w14:textId="68755C32" w:rsidR="00A0378A" w:rsidRPr="00B77B5F" w:rsidRDefault="00A0378A" w:rsidP="001A1813">
      <w:pPr>
        <w:ind w:right="-1"/>
        <w:rPr>
          <w:lang w:val="es-419"/>
        </w:rPr>
      </w:pPr>
    </w:p>
    <w:p w14:paraId="22E3AC88" w14:textId="77777777" w:rsidR="00A0378A" w:rsidRPr="00B77B5F" w:rsidRDefault="00A0378A" w:rsidP="001A1813">
      <w:pPr>
        <w:ind w:right="-1"/>
        <w:rPr>
          <w:lang w:val="es-419"/>
        </w:rPr>
      </w:pPr>
    </w:p>
    <w:p w14:paraId="79A67198" w14:textId="77777777" w:rsidR="00AF1893" w:rsidRPr="00B77B5F" w:rsidRDefault="00AF1893" w:rsidP="001A1813">
      <w:pPr>
        <w:ind w:right="-1"/>
        <w:rPr>
          <w:lang w:val="es-419"/>
        </w:rPr>
      </w:pPr>
    </w:p>
    <w:p w14:paraId="773E4D88" w14:textId="75EB7AFF" w:rsidR="00344904" w:rsidRPr="00B77B5F" w:rsidRDefault="008B7F6E">
      <w:pPr>
        <w:pStyle w:val="BodyText3"/>
        <w:ind w:right="-1"/>
        <w:jc w:val="both"/>
        <w:rPr>
          <w:b w:val="0"/>
          <w:lang w:val="es-419"/>
        </w:rPr>
      </w:pPr>
      <w:r w:rsidRPr="00B77B5F">
        <w:rPr>
          <w:lang w:val="es-419"/>
        </w:rPr>
        <w:t>1.</w:t>
      </w:r>
      <w:r w:rsidRPr="00B77B5F">
        <w:rPr>
          <w:lang w:val="es-419"/>
        </w:rPr>
        <w:tab/>
        <w:t>Parte Contratante de origen:</w:t>
      </w:r>
    </w:p>
    <w:p w14:paraId="2C3159A3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7C489190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070528DE" w14:textId="77777777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6BFD8152" w14:textId="77777777" w:rsidR="00264809" w:rsidRPr="00B77B5F" w:rsidRDefault="00264809" w:rsidP="008D2E72">
      <w:pPr>
        <w:pStyle w:val="BodyText3"/>
        <w:ind w:right="-1"/>
        <w:rPr>
          <w:lang w:val="es-419"/>
        </w:rPr>
      </w:pPr>
    </w:p>
    <w:p w14:paraId="77571B39" w14:textId="1E8E04DD" w:rsidR="00344904" w:rsidRPr="00B77B5F" w:rsidRDefault="008B7F6E" w:rsidP="001E145A">
      <w:pPr>
        <w:tabs>
          <w:tab w:val="left" w:pos="567"/>
        </w:tabs>
        <w:ind w:right="-1"/>
        <w:jc w:val="both"/>
        <w:rPr>
          <w:b/>
          <w:lang w:val="es-419"/>
        </w:rPr>
      </w:pPr>
      <w:r w:rsidRPr="00B77B5F">
        <w:rPr>
          <w:b/>
          <w:lang w:val="es-419"/>
        </w:rPr>
        <w:t>2</w:t>
      </w:r>
      <w:r w:rsidR="001E145A">
        <w:rPr>
          <w:b/>
          <w:lang w:val="es-419"/>
        </w:rPr>
        <w:t xml:space="preserve"> </w:t>
      </w:r>
      <w:r w:rsidR="00F62B51" w:rsidRPr="00B77B5F">
        <w:rPr>
          <w:b/>
          <w:lang w:val="es-419"/>
        </w:rPr>
        <w:t>a)</w:t>
      </w:r>
      <w:r w:rsidR="00F62B51" w:rsidRPr="00B77B5F">
        <w:rPr>
          <w:b/>
          <w:lang w:val="es-419"/>
        </w:rPr>
        <w:tab/>
        <w:t>Administración competente:</w:t>
      </w:r>
    </w:p>
    <w:p w14:paraId="63BC6466" w14:textId="77777777" w:rsidR="00344904" w:rsidRPr="00B77B5F" w:rsidRDefault="008B7F6E" w:rsidP="001E145A">
      <w:pPr>
        <w:ind w:left="557" w:right="-1" w:firstLine="10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 y la dirección de la Administración)</w:t>
      </w:r>
    </w:p>
    <w:p w14:paraId="4D647F49" w14:textId="77777777" w:rsidR="00C6564E" w:rsidRPr="00B77B5F" w:rsidRDefault="00C6564E" w:rsidP="00BF31A7">
      <w:pPr>
        <w:ind w:right="-1"/>
        <w:rPr>
          <w:b/>
          <w:lang w:val="es-419"/>
        </w:rPr>
      </w:pPr>
    </w:p>
    <w:p w14:paraId="2373F261" w14:textId="77777777" w:rsidR="00B16D0C" w:rsidRPr="00B77B5F" w:rsidRDefault="00B16D0C" w:rsidP="00BF31A7">
      <w:pPr>
        <w:ind w:right="-1"/>
        <w:rPr>
          <w:b/>
          <w:lang w:val="es-419"/>
        </w:rPr>
      </w:pPr>
    </w:p>
    <w:p w14:paraId="32264B6E" w14:textId="77777777" w:rsidR="00B16D0C" w:rsidRPr="00B77B5F" w:rsidRDefault="00B16D0C" w:rsidP="00BF31A7">
      <w:pPr>
        <w:ind w:right="-1"/>
        <w:rPr>
          <w:b/>
          <w:lang w:val="es-419"/>
        </w:rPr>
      </w:pPr>
    </w:p>
    <w:p w14:paraId="6C117888" w14:textId="77777777" w:rsidR="008D2E72" w:rsidRPr="00B77B5F" w:rsidRDefault="008D2E72" w:rsidP="008D2E72">
      <w:pPr>
        <w:ind w:right="-1"/>
        <w:rPr>
          <w:b/>
          <w:lang w:val="es-419"/>
        </w:rPr>
      </w:pPr>
    </w:p>
    <w:p w14:paraId="7549DCE8" w14:textId="68EAFDB3" w:rsidR="00344904" w:rsidRPr="00B77B5F" w:rsidRDefault="001E145A" w:rsidP="001E145A">
      <w:pPr>
        <w:ind w:left="567" w:right="-1" w:hanging="567"/>
        <w:jc w:val="both"/>
        <w:rPr>
          <w:b/>
          <w:lang w:val="es-419"/>
        </w:rPr>
      </w:pPr>
      <w:r>
        <w:rPr>
          <w:b/>
          <w:lang w:val="es-419"/>
        </w:rPr>
        <w:t xml:space="preserve">2 </w:t>
      </w:r>
      <w:r w:rsidR="00F62B51" w:rsidRPr="00B77B5F">
        <w:rPr>
          <w:b/>
          <w:lang w:val="es-419"/>
        </w:rPr>
        <w:t>b)</w:t>
      </w:r>
      <w:r w:rsidR="00F62B51" w:rsidRPr="00B77B5F">
        <w:rPr>
          <w:b/>
          <w:lang w:val="es-419"/>
        </w:rPr>
        <w:tab/>
        <w:t>Beneficiarios con derecho a usar una denominación de origen o indicación geográfica, o persona física o jurídica facultada legalmente para ejercer los derechos de los beneficiarios u otros derechos relativos a la denominación de origen o la indicación geográfica, en caso de que la solicitud se presente directamente en virtud del Artículo 5.3) del Acta de Ginebra:</w:t>
      </w:r>
    </w:p>
    <w:p w14:paraId="2DACB8E1" w14:textId="500AFF0A" w:rsidR="00344904" w:rsidRPr="00B77B5F" w:rsidRDefault="008B7F6E" w:rsidP="001E145A">
      <w:pPr>
        <w:ind w:left="567" w:right="-1" w:firstLine="27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, la dirección y los datos de contacto de los beneficiarios, la persona física o la persona jurídica según el Artículo 5.3 del Acta de Ginebra)</w:t>
      </w:r>
    </w:p>
    <w:p w14:paraId="1C896C8A" w14:textId="77777777" w:rsidR="00A0378A" w:rsidRPr="00B77B5F" w:rsidRDefault="00A0378A">
      <w:pPr>
        <w:rPr>
          <w:b/>
          <w:lang w:val="es-419"/>
        </w:rPr>
      </w:pPr>
    </w:p>
    <w:p w14:paraId="6753F8F9" w14:textId="77777777" w:rsidR="00A0378A" w:rsidRPr="00B77B5F" w:rsidRDefault="00A0378A">
      <w:pPr>
        <w:rPr>
          <w:b/>
          <w:lang w:val="es-419"/>
        </w:rPr>
      </w:pPr>
    </w:p>
    <w:p w14:paraId="5D964689" w14:textId="77777777" w:rsidR="00A0378A" w:rsidRPr="00B77B5F" w:rsidRDefault="00A0378A">
      <w:pPr>
        <w:rPr>
          <w:b/>
          <w:lang w:val="es-419"/>
        </w:rPr>
      </w:pPr>
    </w:p>
    <w:p w14:paraId="563D484F" w14:textId="50E70251" w:rsidR="00B16D0C" w:rsidRPr="00B77B5F" w:rsidRDefault="00B16D0C">
      <w:pPr>
        <w:rPr>
          <w:b/>
          <w:lang w:val="es-419"/>
        </w:rPr>
      </w:pPr>
    </w:p>
    <w:p w14:paraId="080BDDDD" w14:textId="6609F8ED" w:rsidR="00344904" w:rsidRPr="00B77B5F" w:rsidRDefault="001E145A" w:rsidP="001E145A">
      <w:pPr>
        <w:keepNext/>
        <w:keepLines/>
        <w:ind w:left="567" w:right="-1" w:hanging="567"/>
        <w:jc w:val="both"/>
        <w:rPr>
          <w:b/>
          <w:lang w:val="es-419"/>
        </w:rPr>
      </w:pPr>
      <w:r>
        <w:rPr>
          <w:b/>
          <w:lang w:val="es-419"/>
        </w:rPr>
        <w:t xml:space="preserve">2 </w:t>
      </w:r>
      <w:r w:rsidR="00F62B51" w:rsidRPr="00B77B5F">
        <w:rPr>
          <w:b/>
          <w:lang w:val="es-419"/>
        </w:rPr>
        <w:t>c)</w:t>
      </w:r>
      <w:r w:rsidR="00F62B51" w:rsidRPr="00B77B5F">
        <w:rPr>
          <w:b/>
          <w:lang w:val="es-419"/>
        </w:rPr>
        <w:tab/>
        <w:t xml:space="preserve">Administración competente designada de común acuerdo en el caso de una solicitud presentada conjuntamente relativa a una zona geográfica transfronteriza: </w:t>
      </w:r>
    </w:p>
    <w:p w14:paraId="4A4B0E9F" w14:textId="451EBB44" w:rsidR="00344904" w:rsidRPr="00B77B5F" w:rsidRDefault="008B7F6E" w:rsidP="001E145A">
      <w:pPr>
        <w:keepNext/>
        <w:keepLines/>
        <w:ind w:left="567" w:right="-1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 y la dirección de la Administración según el Artículo 5.4 del Acta de Ginebra)</w:t>
      </w:r>
    </w:p>
    <w:p w14:paraId="3C7CD177" w14:textId="77777777" w:rsidR="00B16D0C" w:rsidRPr="00B77B5F" w:rsidRDefault="00B16D0C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1B7C84B2" w14:textId="616A8E91" w:rsidR="00B16D0C" w:rsidRDefault="00B16D0C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4FEC456A" w14:textId="77777777" w:rsidR="00827FA4" w:rsidRPr="00B77B5F" w:rsidRDefault="00827FA4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12FB5890" w14:textId="6EE65C2D" w:rsidR="005D2677" w:rsidRPr="00B77B5F" w:rsidRDefault="005D2677">
      <w:pPr>
        <w:rPr>
          <w:b/>
          <w:lang w:val="es-419"/>
        </w:rPr>
      </w:pPr>
      <w:r w:rsidRPr="00B77B5F">
        <w:rPr>
          <w:b/>
          <w:lang w:val="es-419"/>
        </w:rPr>
        <w:br w:type="page"/>
      </w:r>
    </w:p>
    <w:p w14:paraId="64C0B0FD" w14:textId="72D975C0" w:rsidR="00E0348D" w:rsidRPr="00E0348D" w:rsidRDefault="00E0348D" w:rsidP="00E0348D">
      <w:pPr>
        <w:pStyle w:val="BodyText3"/>
        <w:ind w:left="540" w:right="-1" w:hanging="540"/>
        <w:jc w:val="center"/>
        <w:rPr>
          <w:lang w:val="es-419"/>
        </w:rPr>
      </w:pPr>
      <w:r w:rsidRPr="00E0348D">
        <w:rPr>
          <w:lang w:val="es-419"/>
        </w:rPr>
        <w:lastRenderedPageBreak/>
        <w:t xml:space="preserve">NOTIFICACIÓN RELATIVA AL PAGO DE </w:t>
      </w:r>
      <w:r>
        <w:rPr>
          <w:lang w:val="es-419"/>
        </w:rPr>
        <w:t xml:space="preserve">UNA </w:t>
      </w:r>
      <w:r w:rsidRPr="00E0348D">
        <w:rPr>
          <w:lang w:val="es-419"/>
        </w:rPr>
        <w:t>TASA INDIVIDUAL</w:t>
      </w:r>
    </w:p>
    <w:p w14:paraId="349FF09D" w14:textId="4F52C954" w:rsidR="00E0348D" w:rsidRDefault="00E0348D" w:rsidP="00E0348D">
      <w:pPr>
        <w:pStyle w:val="BodyText3"/>
        <w:ind w:left="540" w:right="-1" w:hanging="540"/>
        <w:jc w:val="center"/>
        <w:rPr>
          <w:lang w:val="es-419"/>
        </w:rPr>
      </w:pPr>
      <w:r w:rsidRPr="00E0348D">
        <w:rPr>
          <w:lang w:val="es-419"/>
        </w:rPr>
        <w:t>EN VIRTUD DEL ARTÍCULO 7.4) DEL ACTA DE GINEBRA</w:t>
      </w:r>
    </w:p>
    <w:p w14:paraId="528E3CE0" w14:textId="0206A812" w:rsidR="00E0348D" w:rsidRDefault="00E0348D" w:rsidP="00B16D0C">
      <w:pPr>
        <w:pStyle w:val="BodyText3"/>
        <w:ind w:left="540" w:right="-1" w:hanging="540"/>
        <w:jc w:val="both"/>
        <w:rPr>
          <w:lang w:val="es-419"/>
        </w:rPr>
      </w:pPr>
    </w:p>
    <w:p w14:paraId="546A731C" w14:textId="77777777" w:rsidR="00C368F8" w:rsidRDefault="00C368F8" w:rsidP="00B16D0C">
      <w:pPr>
        <w:pStyle w:val="BodyText3"/>
        <w:ind w:left="540" w:right="-1" w:hanging="540"/>
        <w:jc w:val="both"/>
        <w:rPr>
          <w:lang w:val="es-419"/>
        </w:rPr>
      </w:pPr>
    </w:p>
    <w:p w14:paraId="2F5E98B1" w14:textId="76DE8B2D" w:rsidR="00344904" w:rsidRPr="00B77B5F" w:rsidRDefault="00B16D0C" w:rsidP="00B16D0C">
      <w:pPr>
        <w:pStyle w:val="BodyText3"/>
        <w:ind w:left="540" w:right="-1" w:hanging="540"/>
        <w:jc w:val="both"/>
        <w:rPr>
          <w:b w:val="0"/>
          <w:lang w:val="es-419"/>
        </w:rPr>
      </w:pPr>
      <w:r w:rsidRPr="00B77B5F">
        <w:rPr>
          <w:lang w:val="es-419"/>
        </w:rPr>
        <w:t>3.</w:t>
      </w:r>
      <w:r w:rsidRPr="00B77B5F">
        <w:rPr>
          <w:lang w:val="es-419"/>
        </w:rPr>
        <w:tab/>
        <w:t xml:space="preserve">Denominaciones de origen o indicaciones geográficas por las que se paga una tasa individual: </w:t>
      </w:r>
    </w:p>
    <w:p w14:paraId="5B147C44" w14:textId="77777777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3BF01EDC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05DCB5D1" w14:textId="4F21608A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4E817C94" w14:textId="38FA4DB0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75831A6C" w14:textId="3A5E7BA1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55B99F70" w14:textId="77777777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7F37C8DF" w14:textId="77777777" w:rsidR="00264809" w:rsidRPr="00B77B5F" w:rsidRDefault="00264809" w:rsidP="008D2E72">
      <w:pPr>
        <w:pStyle w:val="BodyText3"/>
        <w:ind w:right="-1"/>
        <w:rPr>
          <w:lang w:val="es-419"/>
        </w:rPr>
      </w:pPr>
    </w:p>
    <w:p w14:paraId="1A220AD3" w14:textId="42EA810A" w:rsidR="00344904" w:rsidRPr="00B77B5F" w:rsidRDefault="008B7F6E" w:rsidP="00B16D0C">
      <w:pPr>
        <w:pStyle w:val="BodyText3"/>
        <w:ind w:right="-1"/>
        <w:jc w:val="both"/>
        <w:rPr>
          <w:lang w:val="es-419"/>
        </w:rPr>
      </w:pPr>
      <w:r w:rsidRPr="00B77B5F">
        <w:rPr>
          <w:lang w:val="es-419"/>
        </w:rPr>
        <w:t>4.</w:t>
      </w:r>
      <w:r w:rsidRPr="00B77B5F">
        <w:rPr>
          <w:lang w:val="es-419"/>
        </w:rPr>
        <w:tab/>
        <w:t>Números de registro internacional correspondientes:</w:t>
      </w:r>
    </w:p>
    <w:p w14:paraId="27060537" w14:textId="79C2A53F" w:rsidR="00297827" w:rsidRPr="00B77B5F" w:rsidRDefault="00297827" w:rsidP="008D2E72">
      <w:pPr>
        <w:pStyle w:val="BodyText3"/>
        <w:ind w:right="-1"/>
        <w:rPr>
          <w:lang w:val="es-419"/>
        </w:rPr>
      </w:pPr>
    </w:p>
    <w:p w14:paraId="3B4A519B" w14:textId="5F6B775D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38CF0E4A" w14:textId="38CD108D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2E00D627" w14:textId="625B95B4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6E8B1678" w14:textId="77777777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0C19F4F6" w14:textId="4A0B72DA" w:rsidR="002C2401" w:rsidRPr="00B77B5F" w:rsidRDefault="002C2401" w:rsidP="002C2401">
      <w:pPr>
        <w:ind w:right="-1"/>
        <w:jc w:val="both"/>
        <w:rPr>
          <w:lang w:val="es-419"/>
        </w:rPr>
      </w:pPr>
    </w:p>
    <w:tbl>
      <w:tblPr>
        <w:tblW w:w="9984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874"/>
        <w:gridCol w:w="1105"/>
        <w:gridCol w:w="13"/>
        <w:gridCol w:w="1423"/>
        <w:gridCol w:w="7"/>
        <w:gridCol w:w="3505"/>
        <w:gridCol w:w="13"/>
      </w:tblGrid>
      <w:tr w:rsidR="00CE6782" w:rsidRPr="00B77B5F" w14:paraId="38FEFC4D" w14:textId="77777777" w:rsidTr="004B6C0A">
        <w:trPr>
          <w:gridAfter w:val="1"/>
          <w:wAfter w:w="13" w:type="dxa"/>
          <w:cantSplit/>
        </w:trPr>
        <w:tc>
          <w:tcPr>
            <w:tcW w:w="99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758B5F" w14:textId="6FD380F2" w:rsidR="00CE6782" w:rsidRPr="00B77B5F" w:rsidRDefault="00CE6782" w:rsidP="00BC2EF6">
            <w:pPr>
              <w:spacing w:before="240"/>
              <w:ind w:left="142" w:right="561"/>
              <w:rPr>
                <w:b/>
                <w:bCs/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>5.</w:t>
            </w:r>
            <w:r w:rsidRPr="00B77B5F">
              <w:rPr>
                <w:b/>
                <w:szCs w:val="24"/>
                <w:lang w:val="es-419"/>
              </w:rPr>
              <w:t xml:space="preserve"> </w:t>
            </w:r>
            <w:r w:rsidRPr="00B77B5F">
              <w:rPr>
                <w:b/>
                <w:szCs w:val="24"/>
                <w:lang w:val="es-419"/>
              </w:rPr>
              <w:tab/>
            </w:r>
            <w:r w:rsidR="00827FA4">
              <w:rPr>
                <w:b/>
                <w:szCs w:val="24"/>
                <w:lang w:val="es-419"/>
              </w:rPr>
              <w:t>Importe</w:t>
            </w:r>
            <w:r w:rsidRPr="00B77B5F">
              <w:rPr>
                <w:b/>
                <w:szCs w:val="24"/>
                <w:lang w:val="es-419"/>
              </w:rPr>
              <w:t xml:space="preserve"> de las tasas:</w:t>
            </w:r>
            <w:r w:rsidRPr="00B77B5F">
              <w:rPr>
                <w:b/>
                <w:bCs/>
                <w:szCs w:val="24"/>
                <w:lang w:val="es-419"/>
              </w:rPr>
              <w:t xml:space="preserve"> </w:t>
            </w:r>
          </w:p>
          <w:p w14:paraId="40708DDC" w14:textId="368A3FE3" w:rsidR="00CE6782" w:rsidRPr="00B77B5F" w:rsidRDefault="00CE6782" w:rsidP="00BC2EF6">
            <w:pPr>
              <w:spacing w:before="240" w:after="120"/>
              <w:ind w:left="142" w:right="561"/>
              <w:rPr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>Pago de las tasas individuales con respecto a las Partes Contratantes siguientes</w:t>
            </w:r>
            <w:r w:rsidR="00797883">
              <w:rPr>
                <w:rStyle w:val="FootnoteReference"/>
                <w:b/>
                <w:bCs/>
                <w:szCs w:val="24"/>
                <w:lang w:val="es-419"/>
              </w:rPr>
              <w:footnoteReference w:id="2"/>
            </w:r>
            <w:r w:rsidRPr="00B77B5F">
              <w:rPr>
                <w:b/>
                <w:bCs/>
                <w:szCs w:val="24"/>
                <w:lang w:val="es-419"/>
              </w:rPr>
              <w:t xml:space="preserve"> </w:t>
            </w:r>
            <w:r w:rsidRPr="00B77B5F">
              <w:rPr>
                <w:b/>
                <w:bCs/>
                <w:szCs w:val="24"/>
                <w:lang w:val="es-419"/>
              </w:rPr>
              <w:br/>
            </w:r>
            <w:r w:rsidRPr="00B77B5F">
              <w:rPr>
                <w:szCs w:val="24"/>
                <w:lang w:val="es-419"/>
              </w:rPr>
              <w:t>(francos suizos):</w:t>
            </w:r>
          </w:p>
        </w:tc>
      </w:tr>
      <w:tr w:rsidR="00CE6782" w:rsidRPr="00B77B5F" w14:paraId="2BD1AE97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21E579" w14:textId="77777777" w:rsidR="00CE6782" w:rsidRPr="00B77B5F" w:rsidRDefault="00CE6782" w:rsidP="004B6C0A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B77B5F">
              <w:rPr>
                <w:szCs w:val="24"/>
                <w:u w:val="single"/>
                <w:lang w:val="es-419"/>
              </w:rPr>
              <w:t>Partes Contratantes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6D2216" w14:textId="76DB08BF" w:rsidR="00CE6782" w:rsidRPr="00B77B5F" w:rsidRDefault="00827FA4" w:rsidP="004B6C0A">
            <w:pPr>
              <w:spacing w:before="120"/>
              <w:ind w:firstLine="3"/>
              <w:jc w:val="center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>Importe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C15247" w14:textId="77777777" w:rsidR="00CE6782" w:rsidRPr="00B77B5F" w:rsidRDefault="00CE6782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7E2EAE" w14:textId="77777777" w:rsidR="00CE6782" w:rsidRPr="00B77B5F" w:rsidRDefault="00CE6782" w:rsidP="004B6C0A">
            <w:pPr>
              <w:spacing w:before="120"/>
              <w:rPr>
                <w:szCs w:val="24"/>
                <w:lang w:val="es-419"/>
              </w:rPr>
            </w:pPr>
          </w:p>
        </w:tc>
      </w:tr>
      <w:tr w:rsidR="004B6C0A" w:rsidRPr="00B77B5F" w14:paraId="60B45E0B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46A666" w14:textId="48EF0CDC" w:rsidR="004B6C0A" w:rsidRPr="00B77B5F" w:rsidRDefault="004B6C0A" w:rsidP="004B6C0A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Cabo Verde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6A790F" w14:textId="0676A297" w:rsidR="004B6C0A" w:rsidRDefault="004B6C0A" w:rsidP="004B6C0A">
            <w:pPr>
              <w:spacing w:before="120"/>
              <w:ind w:right="620" w:firstLine="3"/>
              <w:jc w:val="right"/>
              <w:rPr>
                <w:szCs w:val="24"/>
                <w:u w:val="single"/>
                <w:lang w:val="es-419"/>
              </w:rPr>
            </w:pPr>
            <w:r w:rsidRPr="00295E0F">
              <w:rPr>
                <w:szCs w:val="24"/>
                <w:lang w:val="es-419"/>
              </w:rPr>
              <w:t>70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B324C4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9657D5" w14:textId="6032067D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1E3026" w:rsidRPr="00B77B5F" w14:paraId="5C004BC9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60F1A9" w14:textId="24EEED42" w:rsidR="001E3026" w:rsidRPr="00295E0F" w:rsidRDefault="001E3026" w:rsidP="001E3026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Camboya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23CADE" w14:textId="16D87253" w:rsidR="001E3026" w:rsidRPr="00295E0F" w:rsidRDefault="00B03265" w:rsidP="001E3026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83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2A84C2" w14:textId="77777777" w:rsidR="001E3026" w:rsidRPr="00B77B5F" w:rsidRDefault="001E3026" w:rsidP="001E3026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33E5B6" w14:textId="63738D81" w:rsidR="001E3026" w:rsidRPr="00B77B5F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797883" w:rsidRPr="00B77B5F" w14:paraId="33425F74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882F5B" w14:textId="325C5285" w:rsidR="00797883" w:rsidRPr="00295E0F" w:rsidRDefault="00797883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C</w:t>
            </w:r>
            <w:r>
              <w:rPr>
                <w:szCs w:val="24"/>
                <w:lang w:val="es-419"/>
              </w:rPr>
              <w:t>ôte d’Ivoire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8DBD27" w14:textId="685B6788" w:rsidR="00797883" w:rsidRDefault="00797883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721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9E6E30" w14:textId="77777777" w:rsidR="00797883" w:rsidRPr="00B77B5F" w:rsidRDefault="00797883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F60C4B" w14:textId="2C54BAB4" w:rsidR="00797883" w:rsidRPr="001E3026" w:rsidRDefault="00797883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ab/>
            </w:r>
          </w:p>
        </w:tc>
      </w:tr>
      <w:tr w:rsidR="004B6C0A" w:rsidRPr="00B77B5F" w14:paraId="1C5D5B39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EAA7BD" w14:textId="45845DFC" w:rsidR="004B6C0A" w:rsidRPr="00295E0F" w:rsidRDefault="004B6C0A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>
              <w:rPr>
                <w:szCs w:val="24"/>
                <w:lang w:val="es-419"/>
              </w:rPr>
              <w:t>Djibouti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31D554" w14:textId="67989DB7" w:rsidR="004B6C0A" w:rsidRPr="00295E0F" w:rsidRDefault="004B6C0A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815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D1BEEB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96418C" w14:textId="056A08F2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4B6C0A" w:rsidRPr="00B77B5F" w14:paraId="13EE8285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B1B9F6" w14:textId="6C16014B" w:rsidR="004B6C0A" w:rsidRPr="00295E0F" w:rsidRDefault="004B6C0A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Federación de Rusia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37E709" w14:textId="24FFF787" w:rsidR="004B6C0A" w:rsidRDefault="004B6C0A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97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A727DA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B0991B" w14:textId="4FE5E981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4B6C0A" w:rsidRPr="00B77B5F" w14:paraId="6F2BA5A5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FAD9DD" w14:textId="50D6B815" w:rsidR="004B6C0A" w:rsidRPr="00295E0F" w:rsidRDefault="004B6C0A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Ghana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84B2AC" w14:textId="72EC2851" w:rsidR="004B6C0A" w:rsidRDefault="00B03265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318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C763F3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523798" w14:textId="423BDF8B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4B6C0A" w:rsidRPr="00B77B5F" w14:paraId="7111C700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8F136" w14:textId="7BBE460E" w:rsidR="004B6C0A" w:rsidRPr="00295E0F" w:rsidRDefault="00CB7152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OAPI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9A886D" w14:textId="0B52D778" w:rsidR="004B6C0A" w:rsidRDefault="00CB7152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419"/>
              </w:rPr>
              <w:t>750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706EF9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5E3B33" w14:textId="0DFB9DA2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CB7152" w:rsidRPr="00B77B5F" w14:paraId="23C773F6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715D41" w14:textId="1CC4AF7F" w:rsidR="00CB7152" w:rsidRPr="00295E0F" w:rsidRDefault="00CB7152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RDP Lao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1370CA" w14:textId="2FFDD9A1" w:rsidR="00CB7152" w:rsidRPr="00295E0F" w:rsidRDefault="00B03265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PE"/>
              </w:rPr>
              <w:t>76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DAB7B2" w14:textId="77777777" w:rsidR="00CB7152" w:rsidRPr="00B77B5F" w:rsidRDefault="00CB7152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C5F7FC" w14:textId="08DB03EE" w:rsidR="00CB7152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CB7152" w:rsidRPr="00B77B5F" w14:paraId="17CA340B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BF618B" w14:textId="00D25B4B" w:rsidR="00CB7152" w:rsidRPr="00295E0F" w:rsidRDefault="00CB7152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Samoa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0DDF6D" w14:textId="6349068C" w:rsidR="00CB7152" w:rsidRPr="00295E0F" w:rsidRDefault="00CB7152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PE"/>
              </w:rPr>
              <w:t>162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41087A" w14:textId="77777777" w:rsidR="00CB7152" w:rsidRPr="00B77B5F" w:rsidRDefault="00CB7152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EF0CC8" w14:textId="55327E27" w:rsidR="00CB7152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CB7152" w:rsidRPr="00B77B5F" w14:paraId="6151633C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8F9BBB" w14:textId="1284872F" w:rsidR="00CB7152" w:rsidRPr="00295E0F" w:rsidRDefault="00CB7152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</w:t>
            </w:r>
            <w:r w:rsidRPr="005D0BFD">
              <w:rPr>
                <w:lang w:val="es-419"/>
              </w:rPr>
              <w:t>Santo Tomé y Príncipe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562DF3" w14:textId="78ACF265" w:rsidR="00CB7152" w:rsidRPr="00295E0F" w:rsidRDefault="00CB7152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PE"/>
              </w:rPr>
              <w:t>104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2D9506" w14:textId="77777777" w:rsidR="00CB7152" w:rsidRPr="00B77B5F" w:rsidRDefault="00CB7152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BAE78A" w14:textId="0D1E7CF5" w:rsidR="00CB7152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1E3026" w:rsidRPr="00B77B5F" w14:paraId="1A8A05AF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C1AABA" w14:textId="1DCC48EF" w:rsidR="001E3026" w:rsidRPr="00295E0F" w:rsidRDefault="001E3026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Pr="00295E0F">
              <w:rPr>
                <w:szCs w:val="24"/>
              </w:rPr>
            </w:r>
            <w:r w:rsidRPr="00295E0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</w:t>
            </w:r>
            <w:r w:rsidRPr="005D0BFD">
              <w:rPr>
                <w:lang w:val="es-419"/>
              </w:rPr>
              <w:t>S</w:t>
            </w:r>
            <w:r>
              <w:rPr>
                <w:lang w:val="es-419"/>
              </w:rPr>
              <w:t>enegal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BF6130" w14:textId="7547D7E3" w:rsidR="001E3026" w:rsidRDefault="001E3026" w:rsidP="004B6C0A">
            <w:pPr>
              <w:spacing w:before="120"/>
              <w:ind w:right="620" w:firstLine="3"/>
              <w:jc w:val="right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>730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002A15" w14:textId="77777777" w:rsidR="001E3026" w:rsidRPr="00B77B5F" w:rsidRDefault="001E3026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5B3195" w14:textId="65AC6DDC" w:rsidR="001E3026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260616" w:rsidRPr="00B77B5F" w14:paraId="703FADEE" w14:textId="77777777" w:rsidTr="001E3026">
        <w:trPr>
          <w:gridAfter w:val="1"/>
          <w:wAfter w:w="13" w:type="dxa"/>
          <w:cantSplit/>
        </w:trPr>
        <w:tc>
          <w:tcPr>
            <w:tcW w:w="3940" w:type="dxa"/>
            <w:gridSpan w:val="2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9A6B45" w14:textId="77777777" w:rsidR="00260616" w:rsidRPr="00B77B5F" w:rsidRDefault="00260616" w:rsidP="004967D6">
            <w:pPr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11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12051E" w14:textId="77777777" w:rsidR="00260616" w:rsidRPr="00B77B5F" w:rsidRDefault="00260616" w:rsidP="004967D6">
            <w:pPr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5B1B93" w14:textId="77777777" w:rsidR="00260616" w:rsidRPr="00B77B5F" w:rsidRDefault="00260616" w:rsidP="004967D6">
            <w:pPr>
              <w:tabs>
                <w:tab w:val="left" w:pos="2113"/>
              </w:tabs>
              <w:ind w:right="-59"/>
              <w:jc w:val="right"/>
              <w:rPr>
                <w:bCs/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43DC1C7" w14:textId="77777777" w:rsidR="00260616" w:rsidRPr="00B77B5F" w:rsidRDefault="00260616" w:rsidP="004967D6">
            <w:pPr>
              <w:ind w:left="601" w:hanging="521"/>
              <w:rPr>
                <w:szCs w:val="24"/>
                <w:u w:val="single"/>
                <w:lang w:val="es-419"/>
              </w:rPr>
            </w:pPr>
          </w:p>
        </w:tc>
      </w:tr>
      <w:tr w:rsidR="00CE6782" w:rsidRPr="00B77B5F" w14:paraId="68E47FA5" w14:textId="77777777" w:rsidTr="001E3026">
        <w:trPr>
          <w:cantSplit/>
          <w:trHeight w:val="774"/>
        </w:trPr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007DF8" w14:textId="77777777" w:rsidR="00CE6782" w:rsidRPr="00B77B5F" w:rsidRDefault="00CE6782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ED6C55" w14:textId="77777777" w:rsidR="00CE6782" w:rsidRPr="00B77B5F" w:rsidRDefault="00CE6782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61DF89" w14:textId="77777777" w:rsidR="00CE6782" w:rsidRPr="00B77B5F" w:rsidRDefault="00CE6782" w:rsidP="00BC2EF6">
            <w:pPr>
              <w:spacing w:before="200"/>
              <w:ind w:right="-119"/>
              <w:jc w:val="right"/>
              <w:rPr>
                <w:b/>
                <w:bCs/>
                <w:caps/>
                <w:szCs w:val="24"/>
                <w:lang w:val="es-419"/>
              </w:rPr>
            </w:pPr>
            <w:r w:rsidRPr="00B77B5F">
              <w:rPr>
                <w:b/>
                <w:bCs/>
                <w:caps/>
                <w:szCs w:val="24"/>
                <w:lang w:val="es-419"/>
              </w:rPr>
              <w:t xml:space="preserve">total </w:t>
            </w:r>
          </w:p>
          <w:p w14:paraId="5BC9388D" w14:textId="77777777" w:rsidR="00CE6782" w:rsidRPr="00B77B5F" w:rsidRDefault="00CE6782" w:rsidP="00BC2EF6">
            <w:pPr>
              <w:spacing w:after="120"/>
              <w:ind w:right="-119"/>
              <w:jc w:val="right"/>
              <w:rPr>
                <w:b/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>(francos suizos)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8B5263" w14:textId="50CEE79F" w:rsidR="00CE6782" w:rsidRPr="00B77B5F" w:rsidRDefault="001E3026" w:rsidP="003D605F">
            <w:pPr>
              <w:tabs>
                <w:tab w:val="right" w:pos="3300"/>
              </w:tabs>
              <w:spacing w:before="200"/>
              <w:ind w:right="-29"/>
              <w:rPr>
                <w:b/>
                <w:bCs/>
                <w:szCs w:val="24"/>
                <w:lang w:val="es-419"/>
              </w:rPr>
            </w:pPr>
            <w:r>
              <w:rPr>
                <w:b/>
                <w:szCs w:val="24"/>
                <w:u w:val="single"/>
                <w:lang w:val="es-419"/>
              </w:rPr>
              <w:tab/>
            </w:r>
          </w:p>
        </w:tc>
      </w:tr>
    </w:tbl>
    <w:p w14:paraId="5AD7409B" w14:textId="77777777" w:rsidR="00506BAB" w:rsidRPr="00B77B5F" w:rsidRDefault="00506BAB" w:rsidP="001A1813">
      <w:pPr>
        <w:ind w:right="-1"/>
        <w:rPr>
          <w:lang w:val="es-419"/>
        </w:rPr>
      </w:pPr>
    </w:p>
    <w:p w14:paraId="0ED65FD7" w14:textId="1181A75E" w:rsidR="00CE6782" w:rsidRPr="00B77B5F" w:rsidRDefault="00CE6782">
      <w:pPr>
        <w:rPr>
          <w:lang w:val="es-419"/>
        </w:rPr>
      </w:pPr>
      <w:r w:rsidRPr="00B77B5F">
        <w:rPr>
          <w:lang w:val="es-419"/>
        </w:rPr>
        <w:br w:type="page"/>
      </w:r>
    </w:p>
    <w:tbl>
      <w:tblPr>
        <w:tblW w:w="9743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823"/>
      </w:tblGrid>
      <w:tr w:rsidR="002074A6" w:rsidRPr="00B77B5F" w14:paraId="591B2CA7" w14:textId="77777777" w:rsidTr="008F08B3">
        <w:trPr>
          <w:cantSplit/>
        </w:trPr>
        <w:tc>
          <w:tcPr>
            <w:tcW w:w="97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D3AAA3" w14:textId="72EAB251" w:rsidR="00344904" w:rsidRPr="00B77B5F" w:rsidRDefault="00084D80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lang w:val="es-419"/>
              </w:rPr>
            </w:pPr>
            <w:r w:rsidRPr="00B77B5F">
              <w:rPr>
                <w:b/>
                <w:lang w:val="es-419"/>
              </w:rPr>
              <w:lastRenderedPageBreak/>
              <w:t>6.</w:t>
            </w:r>
            <w:r w:rsidRPr="00B77B5F">
              <w:rPr>
                <w:lang w:val="es-419"/>
              </w:rPr>
              <w:tab/>
            </w:r>
            <w:r w:rsidR="00CE6782" w:rsidRPr="00814897">
              <w:rPr>
                <w:b/>
                <w:lang w:val="es-419"/>
              </w:rPr>
              <w:t>Modo</w:t>
            </w:r>
            <w:r w:rsidRPr="00814897">
              <w:rPr>
                <w:b/>
                <w:lang w:val="es-419"/>
              </w:rPr>
              <w:t xml:space="preserve"> </w:t>
            </w:r>
            <w:r w:rsidRPr="00B77B5F">
              <w:rPr>
                <w:b/>
                <w:lang w:val="es-419"/>
              </w:rPr>
              <w:t xml:space="preserve">de pago: </w:t>
            </w:r>
          </w:p>
          <w:p w14:paraId="4B460ADA" w14:textId="77777777" w:rsidR="00344904" w:rsidRPr="00B77B5F" w:rsidRDefault="00FD413F" w:rsidP="00FD413F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 w:val="18"/>
                <w:szCs w:val="18"/>
                <w:lang w:val="es-419"/>
              </w:rPr>
            </w:pPr>
            <w:r w:rsidRPr="00B77B5F">
              <w:rPr>
                <w:sz w:val="18"/>
                <w:szCs w:val="18"/>
                <w:lang w:val="es-419"/>
              </w:rPr>
              <w:t xml:space="preserve">Identidad del autor del pago: </w:t>
            </w:r>
            <w:r w:rsidRPr="00B77B5F">
              <w:rPr>
                <w:sz w:val="18"/>
                <w:szCs w:val="18"/>
                <w:u w:val="dotted"/>
                <w:lang w:val="es-419"/>
              </w:rPr>
              <w:tab/>
            </w:r>
          </w:p>
        </w:tc>
      </w:tr>
      <w:tr w:rsidR="002074A6" w:rsidRPr="00B77B5F" w14:paraId="56AFC69E" w14:textId="77777777" w:rsidTr="008F08B3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28CEC3F" w14:textId="5089AB32" w:rsidR="00344904" w:rsidRPr="00B77B5F" w:rsidRDefault="008B7F6E" w:rsidP="00A70367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 w:val="20"/>
                <w:lang w:val="es-419"/>
              </w:rPr>
            </w:pPr>
            <w:r w:rsidRPr="00B77B5F">
              <w:rPr>
                <w:lang w:val="es-419"/>
              </w:rPr>
              <w:t>Pag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recibid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y confirmad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por la OMPI:</w:t>
            </w:r>
            <w:r w:rsidRPr="00B77B5F">
              <w:rPr>
                <w:lang w:val="es-419"/>
              </w:rPr>
              <w:tab/>
            </w:r>
            <w:r w:rsidR="002074A6"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B77B5F">
              <w:rPr>
                <w:lang w:val="es-419"/>
              </w:rPr>
              <w:instrText xml:space="preserve"> FORMCHECKBOX </w:instrText>
            </w:r>
            <w:r w:rsidR="002074A6" w:rsidRPr="00B77B5F">
              <w:rPr>
                <w:lang w:val="es-419"/>
              </w:rPr>
            </w:r>
            <w:r w:rsidR="002074A6" w:rsidRPr="00B77B5F">
              <w:rPr>
                <w:lang w:val="es-419"/>
              </w:rPr>
              <w:fldChar w:fldCharType="separate"/>
            </w:r>
            <w:r w:rsidR="002074A6" w:rsidRPr="00B77B5F">
              <w:rPr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DDBD" w14:textId="21C7684F" w:rsidR="00344904" w:rsidRPr="00E66B89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  <w:lang w:val="es-419"/>
              </w:rPr>
            </w:pPr>
            <w:r w:rsidRPr="00E66B89">
              <w:rPr>
                <w:sz w:val="20"/>
                <w:lang w:val="es-419"/>
              </w:rPr>
              <w:t>Número de recibo de la OMPI</w:t>
            </w:r>
            <w:r w:rsidR="00377081" w:rsidRPr="00E66B89">
              <w:rPr>
                <w:rStyle w:val="FootnoteReference"/>
                <w:sz w:val="20"/>
                <w:lang w:val="es-419"/>
              </w:rPr>
              <w:footnoteReference w:id="3"/>
            </w:r>
          </w:p>
          <w:p w14:paraId="59FA85FC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F2FBB8" w14:textId="77777777" w:rsidR="002074A6" w:rsidRPr="00B77B5F" w:rsidRDefault="002074A6" w:rsidP="00B520C6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vertAlign w:val="superscript"/>
                <w:lang w:val="es-419"/>
              </w:rPr>
            </w:pPr>
          </w:p>
        </w:tc>
      </w:tr>
      <w:tr w:rsidR="002074A6" w:rsidRPr="00B77B5F" w14:paraId="62330B37" w14:textId="77777777" w:rsidTr="008F08B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637025" w14:textId="77777777" w:rsidR="002074A6" w:rsidRPr="00B77B5F" w:rsidRDefault="002074A6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lang w:val="es-419"/>
              </w:rPr>
            </w:pPr>
          </w:p>
          <w:p w14:paraId="71D1FFA0" w14:textId="77777777" w:rsidR="00344904" w:rsidRPr="00B77B5F" w:rsidRDefault="00FD413F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lang w:val="es-419"/>
              </w:rPr>
            </w:pPr>
            <w:r w:rsidRPr="00B77B5F">
              <w:rPr>
                <w:lang w:val="es-419"/>
              </w:rPr>
              <w:t>Cargo en la cuenta abierta en la OMPI:</w:t>
            </w:r>
          </w:p>
          <w:p w14:paraId="20488235" w14:textId="77777777" w:rsidR="002074A6" w:rsidRPr="00B77B5F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</w:p>
          <w:p w14:paraId="18B7E015" w14:textId="77777777" w:rsidR="002074A6" w:rsidRPr="00B77B5F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</w:p>
          <w:p w14:paraId="611C3B47" w14:textId="77777777" w:rsidR="00344904" w:rsidRPr="00B77B5F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  <w:r w:rsidRPr="00B77B5F">
              <w:rPr>
                <w:lang w:val="es-419"/>
              </w:rPr>
              <w:t>Pago en la cuenta bancaria de la OMPI</w:t>
            </w:r>
          </w:p>
          <w:p w14:paraId="131AEEBC" w14:textId="208F228A" w:rsidR="00344904" w:rsidRPr="002F0DC7" w:rsidRDefault="002F0DC7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n-US"/>
              </w:rPr>
            </w:pPr>
            <w:r w:rsidRPr="002F0DC7">
              <w:rPr>
                <w:lang w:val="en-US"/>
              </w:rPr>
              <w:t>N.</w:t>
            </w:r>
            <w:r w:rsidRPr="002F0DC7">
              <w:rPr>
                <w:vertAlign w:val="superscript"/>
                <w:lang w:val="en-US"/>
              </w:rPr>
              <w:t>o</w:t>
            </w:r>
            <w:r w:rsidRPr="002F0DC7">
              <w:rPr>
                <w:lang w:val="en-US"/>
              </w:rPr>
              <w:t xml:space="preserve"> </w:t>
            </w:r>
            <w:r w:rsidR="008B7F6E" w:rsidRPr="002F0DC7">
              <w:rPr>
                <w:lang w:val="en-US"/>
              </w:rPr>
              <w:t>IBAN</w:t>
            </w:r>
            <w:r w:rsidRPr="002F0DC7">
              <w:rPr>
                <w:lang w:val="en-US"/>
              </w:rPr>
              <w:t xml:space="preserve">: </w:t>
            </w:r>
            <w:r w:rsidR="008B7F6E" w:rsidRPr="002F0DC7">
              <w:rPr>
                <w:lang w:val="en-US"/>
              </w:rPr>
              <w:t xml:space="preserve"> </w:t>
            </w:r>
            <w:r w:rsidR="005707B6" w:rsidRPr="00307892">
              <w:rPr>
                <w:szCs w:val="24"/>
                <w:lang w:val="en-US"/>
              </w:rPr>
              <w:t>CH77 0024 0240 FP10 1035 6</w:t>
            </w:r>
          </w:p>
          <w:p w14:paraId="0B4550E8" w14:textId="6B54A9C2" w:rsidR="00344904" w:rsidRPr="002F0DC7" w:rsidRDefault="002F0DC7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lang w:val="en-US"/>
              </w:rPr>
            </w:pPr>
            <w:r w:rsidRPr="002F0DC7">
              <w:rPr>
                <w:lang w:val="en-US"/>
              </w:rPr>
              <w:t>UB</w:t>
            </w:r>
            <w:r>
              <w:rPr>
                <w:lang w:val="en-US"/>
              </w:rPr>
              <w:t>S SWITZERLAND AG, ZURICH, SWITZERLAND</w:t>
            </w:r>
            <w:r w:rsidR="00FD413F" w:rsidRPr="002F0DC7">
              <w:rPr>
                <w:lang w:val="en-US"/>
              </w:rPr>
              <w:tab/>
            </w:r>
            <w:r w:rsidR="008B7F6E"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2F0DC7">
              <w:rPr>
                <w:lang w:val="en-US"/>
              </w:rPr>
              <w:instrText xml:space="preserve"> FORMCHECKBOX </w:instrText>
            </w:r>
            <w:r w:rsidR="008B7F6E" w:rsidRPr="00B77B5F">
              <w:rPr>
                <w:lang w:val="es-419"/>
              </w:rPr>
            </w:r>
            <w:r w:rsidR="008B7F6E" w:rsidRPr="00B77B5F">
              <w:rPr>
                <w:lang w:val="es-419"/>
              </w:rPr>
              <w:fldChar w:fldCharType="separate"/>
            </w:r>
            <w:r w:rsidR="008B7F6E" w:rsidRPr="00B77B5F">
              <w:rPr>
                <w:lang w:val="es-419"/>
              </w:rPr>
              <w:fldChar w:fldCharType="end"/>
            </w:r>
          </w:p>
          <w:p w14:paraId="7D3D8701" w14:textId="6BB03335" w:rsidR="00344904" w:rsidRPr="002F0DC7" w:rsidRDefault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 w:val="20"/>
                <w:lang w:val="en-US"/>
              </w:rPr>
            </w:pPr>
            <w:r w:rsidRPr="002F0DC7">
              <w:rPr>
                <w:lang w:val="en-US"/>
              </w:rPr>
              <w:t>Swift/BIC</w:t>
            </w:r>
            <w:r w:rsidR="005707B6">
              <w:rPr>
                <w:lang w:val="en-US"/>
              </w:rPr>
              <w:t xml:space="preserve">: </w:t>
            </w:r>
            <w:r w:rsidR="005707B6" w:rsidRPr="00307892">
              <w:rPr>
                <w:szCs w:val="24"/>
                <w:lang w:val="en-US"/>
              </w:rPr>
              <w:t xml:space="preserve"> UBSWCHZH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13071" w14:textId="77777777" w:rsidR="00617DA8" w:rsidRPr="002F0DC7" w:rsidRDefault="00617DA8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u w:val="dotted"/>
                <w:lang w:val="en-US"/>
              </w:rPr>
            </w:pPr>
          </w:p>
          <w:p w14:paraId="5D5C3B49" w14:textId="77777777" w:rsidR="002074A6" w:rsidRPr="002F0DC7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lang w:val="en-US"/>
              </w:rPr>
            </w:pPr>
            <w:r w:rsidRPr="002F0DC7">
              <w:rPr>
                <w:u w:val="dotted"/>
                <w:lang w:val="en-US"/>
              </w:rPr>
              <w:tab/>
            </w:r>
            <w:r w:rsidRPr="002F0DC7">
              <w:rPr>
                <w:vertAlign w:val="superscript"/>
                <w:lang w:val="en-US"/>
              </w:rPr>
              <w:br/>
            </w:r>
          </w:p>
          <w:p w14:paraId="365B505D" w14:textId="77777777" w:rsidR="00617DA8" w:rsidRPr="002F0DC7" w:rsidRDefault="00617DA8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lang w:val="en-US"/>
              </w:rPr>
            </w:pPr>
          </w:p>
          <w:p w14:paraId="7CAABCA6" w14:textId="77777777" w:rsidR="002F0DC7" w:rsidRDefault="002F0DC7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</w:p>
          <w:p w14:paraId="6826C863" w14:textId="3C9008B4" w:rsidR="00344904" w:rsidRPr="00E66B89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vertAlign w:val="superscript"/>
                <w:lang w:val="es-419"/>
              </w:rPr>
            </w:pPr>
            <w:r w:rsidRPr="00E66B89">
              <w:rPr>
                <w:sz w:val="20"/>
                <w:lang w:val="es-419"/>
              </w:rPr>
              <w:t>Referencia del pago</w:t>
            </w:r>
          </w:p>
          <w:p w14:paraId="32E27E8B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1D68A6" w14:textId="77777777" w:rsidR="00344904" w:rsidRPr="00E66B89" w:rsidRDefault="00FD413F" w:rsidP="00FD413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  <w:lang w:val="es-419"/>
              </w:rPr>
            </w:pPr>
            <w:r w:rsidRPr="00E66B89">
              <w:rPr>
                <w:sz w:val="20"/>
                <w:lang w:val="es-419"/>
              </w:rPr>
              <w:t>A nombre de</w:t>
            </w:r>
          </w:p>
          <w:p w14:paraId="21446D17" w14:textId="77777777" w:rsidR="002074A6" w:rsidRPr="00B77B5F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u w:val="dotted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  <w:r w:rsidRPr="00B77B5F">
              <w:rPr>
                <w:u w:val="dotted"/>
                <w:lang w:val="es-419"/>
              </w:rPr>
              <w:tab/>
            </w:r>
          </w:p>
          <w:p w14:paraId="5919DB74" w14:textId="77777777" w:rsidR="00617DA8" w:rsidRPr="00B77B5F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  <w:p w14:paraId="4B5AF932" w14:textId="77777777" w:rsidR="002F0DC7" w:rsidRDefault="002F0DC7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lang w:val="es-419"/>
              </w:rPr>
            </w:pPr>
          </w:p>
          <w:p w14:paraId="5004D1A6" w14:textId="3D1435A6" w:rsidR="00344904" w:rsidRPr="00E66B89" w:rsidRDefault="008B7F6E" w:rsidP="002F0DC7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136"/>
              <w:rPr>
                <w:sz w:val="20"/>
                <w:vertAlign w:val="superscript"/>
                <w:lang w:val="es-419"/>
              </w:rPr>
            </w:pPr>
            <w:r w:rsidRPr="00E66B89">
              <w:rPr>
                <w:sz w:val="20"/>
                <w:lang w:val="es-419"/>
              </w:rPr>
              <w:t>dd/mm/aaaa</w:t>
            </w:r>
          </w:p>
          <w:p w14:paraId="63EBA558" w14:textId="77777777" w:rsidR="002074A6" w:rsidRPr="00B77B5F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</w:tr>
      <w:tr w:rsidR="002074A6" w:rsidRPr="00B77B5F" w14:paraId="00827E4A" w14:textId="77777777" w:rsidTr="008F08B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B422C8C" w14:textId="77777777" w:rsidR="002074A6" w:rsidRPr="00B77B5F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</w:p>
          <w:p w14:paraId="14B3E276" w14:textId="77777777" w:rsidR="00344904" w:rsidRPr="00B77B5F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Pago en la cuenta postal de la OMPI</w:t>
            </w:r>
          </w:p>
          <w:p w14:paraId="5403760C" w14:textId="77777777" w:rsidR="00344904" w:rsidRPr="00B77B5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(solo en Europa)</w:t>
            </w:r>
          </w:p>
          <w:p w14:paraId="23D49882" w14:textId="682A9285" w:rsidR="00344904" w:rsidRPr="00B77B5F" w:rsidRDefault="002F0DC7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D00282">
              <w:rPr>
                <w:lang w:val="es-ES_tradnl"/>
              </w:rPr>
              <w:t>N.</w:t>
            </w:r>
            <w:r w:rsidRPr="00D00282">
              <w:rPr>
                <w:vertAlign w:val="superscript"/>
                <w:lang w:val="es-ES_tradnl"/>
              </w:rPr>
              <w:t>o</w:t>
            </w:r>
            <w:r w:rsidRPr="00D00282">
              <w:rPr>
                <w:lang w:val="es-ES_tradnl"/>
              </w:rPr>
              <w:t xml:space="preserve"> IBAN :  </w:t>
            </w:r>
            <w:r w:rsidR="008B7F6E" w:rsidRPr="00B77B5F">
              <w:rPr>
                <w:lang w:val="es-419"/>
              </w:rPr>
              <w:t>CH03 0900 0000 1200 5000 8</w:t>
            </w:r>
            <w:r w:rsidR="008B7F6E" w:rsidRPr="00B77B5F">
              <w:rPr>
                <w:lang w:val="es-419"/>
              </w:rPr>
              <w:tab/>
            </w:r>
            <w:r w:rsidR="008B7F6E"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B77B5F">
              <w:rPr>
                <w:lang w:val="es-419"/>
              </w:rPr>
              <w:instrText xml:space="preserve"> FORMCHECKBOX </w:instrText>
            </w:r>
            <w:r w:rsidR="008B7F6E" w:rsidRPr="00B77B5F">
              <w:rPr>
                <w:lang w:val="es-419"/>
              </w:rPr>
            </w:r>
            <w:r w:rsidR="008B7F6E" w:rsidRPr="00B77B5F">
              <w:rPr>
                <w:lang w:val="es-419"/>
              </w:rPr>
              <w:fldChar w:fldCharType="separate"/>
            </w:r>
            <w:r w:rsidR="008B7F6E" w:rsidRPr="00B77B5F">
              <w:rPr>
                <w:lang w:val="es-419"/>
              </w:rPr>
              <w:fldChar w:fldCharType="end"/>
            </w:r>
          </w:p>
          <w:p w14:paraId="2DEB6727" w14:textId="0A8DC890" w:rsidR="00344904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 xml:space="preserve">Swift/BIC: </w:t>
            </w:r>
            <w:r w:rsidR="00945ABB">
              <w:rPr>
                <w:lang w:val="es-419"/>
              </w:rPr>
              <w:t xml:space="preserve"> </w:t>
            </w:r>
            <w:r w:rsidRPr="00B77B5F">
              <w:rPr>
                <w:lang w:val="es-419"/>
              </w:rPr>
              <w:t>POFICHBE</w:t>
            </w:r>
          </w:p>
          <w:p w14:paraId="5E2B928B" w14:textId="77777777" w:rsidR="00295E0F" w:rsidRPr="00B77B5F" w:rsidRDefault="00295E0F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</w:p>
          <w:p w14:paraId="3AE1184A" w14:textId="77777777" w:rsidR="002074A6" w:rsidRPr="00B77B5F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 w:val="20"/>
                <w:lang w:val="es-419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8F8B" w14:textId="77777777" w:rsidR="002074A6" w:rsidRPr="00B77B5F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</w:p>
          <w:p w14:paraId="4E28BE55" w14:textId="77777777" w:rsidR="00344904" w:rsidRPr="00E66B89" w:rsidRDefault="00FD413F" w:rsidP="00E66B89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360"/>
              <w:ind w:left="142" w:right="266"/>
              <w:rPr>
                <w:sz w:val="20"/>
                <w:lang w:val="es-419"/>
              </w:rPr>
            </w:pPr>
            <w:r w:rsidRPr="00E66B89">
              <w:rPr>
                <w:sz w:val="20"/>
                <w:lang w:val="es-419"/>
              </w:rPr>
              <w:t>Referencia del pago</w:t>
            </w:r>
          </w:p>
          <w:p w14:paraId="0C1A9FDE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73CB15" w14:textId="77777777" w:rsidR="002074A6" w:rsidRPr="00B77B5F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</w:p>
          <w:p w14:paraId="1942D0C1" w14:textId="77777777" w:rsidR="00344904" w:rsidRPr="00E66B89" w:rsidRDefault="008B7F6E" w:rsidP="00E66B89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360"/>
              <w:ind w:left="142" w:right="266"/>
              <w:rPr>
                <w:sz w:val="20"/>
                <w:lang w:val="es-419"/>
              </w:rPr>
            </w:pPr>
            <w:r w:rsidRPr="00E66B89">
              <w:rPr>
                <w:sz w:val="20"/>
                <w:lang w:val="es-419"/>
              </w:rPr>
              <w:t>dd/mm/aaaa</w:t>
            </w:r>
          </w:p>
          <w:p w14:paraId="334F33C9" w14:textId="77777777" w:rsidR="002074A6" w:rsidRPr="00B77B5F" w:rsidRDefault="002074A6" w:rsidP="00E66B89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20"/>
              <w:ind w:left="142" w:right="34"/>
              <w:rPr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</w:tr>
      <w:tr w:rsidR="002074A6" w:rsidRPr="00B77B5F" w14:paraId="39AF1224" w14:textId="77777777" w:rsidTr="008F08B3">
        <w:trPr>
          <w:cantSplit/>
        </w:trPr>
        <w:tc>
          <w:tcPr>
            <w:tcW w:w="97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8F50" w14:textId="2FEA9C57" w:rsidR="00344904" w:rsidRPr="00B77B5F" w:rsidRDefault="00FD413F" w:rsidP="00FD413F">
            <w:pPr>
              <w:spacing w:after="120"/>
              <w:ind w:left="160" w:right="-3"/>
              <w:jc w:val="both"/>
              <w:rPr>
                <w:b/>
                <w:lang w:val="es-419"/>
              </w:rPr>
            </w:pPr>
            <w:r w:rsidRPr="00B77B5F">
              <w:rPr>
                <w:b/>
                <w:lang w:val="es-419"/>
              </w:rPr>
              <w:t>En la referencia del pago, indique la finalidad del pago y la información relativa a la solicitud (</w:t>
            </w:r>
            <w:r w:rsidRPr="00B77B5F">
              <w:rPr>
                <w:b/>
                <w:u w:val="single"/>
                <w:lang w:val="es-419"/>
              </w:rPr>
              <w:t>nombre y número de las denominaciones o indicaciones</w:t>
            </w:r>
            <w:r w:rsidRPr="00B77B5F">
              <w:rPr>
                <w:b/>
                <w:lang w:val="es-419"/>
              </w:rPr>
              <w:t>, así como el tipo de tasa</w:t>
            </w:r>
            <w:r w:rsidR="00A70367" w:rsidRPr="00B77B5F">
              <w:rPr>
                <w:b/>
                <w:lang w:val="es-419"/>
              </w:rPr>
              <w:t xml:space="preserve">, </w:t>
            </w:r>
            <w:r w:rsidRPr="00B77B5F">
              <w:rPr>
                <w:b/>
                <w:lang w:val="es-419"/>
              </w:rPr>
              <w:t>por ejemplo, tasa individual).</w:t>
            </w:r>
          </w:p>
          <w:p w14:paraId="3A0DACE8" w14:textId="77777777" w:rsidR="008A1F16" w:rsidRPr="00B77B5F" w:rsidRDefault="008A1F16" w:rsidP="008A1F16">
            <w:pPr>
              <w:spacing w:after="120"/>
              <w:ind w:left="160" w:right="-3"/>
              <w:jc w:val="both"/>
              <w:rPr>
                <w:b/>
                <w:lang w:val="es-419"/>
              </w:rPr>
            </w:pPr>
          </w:p>
        </w:tc>
      </w:tr>
    </w:tbl>
    <w:p w14:paraId="0C57C6BF" w14:textId="775C6FBF" w:rsidR="00E0348D" w:rsidRDefault="00E0348D" w:rsidP="0006552E">
      <w:pPr>
        <w:pStyle w:val="BodyText3"/>
        <w:ind w:right="-1"/>
        <w:rPr>
          <w:lang w:val="es-419"/>
        </w:rPr>
      </w:pPr>
    </w:p>
    <w:p w14:paraId="3037ECE5" w14:textId="77777777" w:rsidR="00E0348D" w:rsidRDefault="00E0348D">
      <w:pPr>
        <w:rPr>
          <w:b/>
          <w:lang w:val="es-419"/>
        </w:rPr>
      </w:pPr>
      <w:r>
        <w:rPr>
          <w:lang w:val="es-419"/>
        </w:rPr>
        <w:br w:type="page"/>
      </w:r>
    </w:p>
    <w:p w14:paraId="14B46371" w14:textId="397803CE" w:rsidR="00C368F8" w:rsidRPr="007808D4" w:rsidRDefault="007808D4" w:rsidP="007808D4">
      <w:pPr>
        <w:pStyle w:val="BodyText3"/>
        <w:ind w:left="540" w:right="-1" w:hanging="540"/>
        <w:jc w:val="center"/>
        <w:rPr>
          <w:lang w:val="es-419"/>
        </w:rPr>
      </w:pPr>
      <w:r>
        <w:rPr>
          <w:lang w:val="es-419"/>
        </w:rPr>
        <w:lastRenderedPageBreak/>
        <w:t>NOTIFICACIÓN</w:t>
      </w:r>
      <w:r w:rsidRPr="00C368F8">
        <w:rPr>
          <w:lang w:val="es-419"/>
        </w:rPr>
        <w:t xml:space="preserve"> DE DETALLES RELATIVOS A LA CALIDAD, </w:t>
      </w:r>
      <w:r>
        <w:rPr>
          <w:lang w:val="es-419"/>
        </w:rPr>
        <w:br/>
      </w:r>
      <w:r w:rsidRPr="00C368F8">
        <w:rPr>
          <w:lang w:val="es-419"/>
        </w:rPr>
        <w:t>LA REPUTACIÓN O</w:t>
      </w:r>
      <w:r>
        <w:rPr>
          <w:lang w:val="es-419"/>
        </w:rPr>
        <w:t xml:space="preserve"> </w:t>
      </w:r>
      <w:r w:rsidRPr="00C368F8">
        <w:rPr>
          <w:lang w:val="es-419"/>
        </w:rPr>
        <w:t>LAS CARACTERÍSTICAS</w:t>
      </w:r>
      <w:r>
        <w:rPr>
          <w:lang w:val="es-419"/>
        </w:rPr>
        <w:t xml:space="preserve"> </w:t>
      </w:r>
      <w:r>
        <w:rPr>
          <w:lang w:val="es-419"/>
        </w:rPr>
        <w:br/>
      </w:r>
      <w:r w:rsidRPr="00E0348D">
        <w:rPr>
          <w:lang w:val="es-419"/>
        </w:rPr>
        <w:t xml:space="preserve">EN VIRTUD </w:t>
      </w:r>
      <w:r>
        <w:rPr>
          <w:lang w:val="es-419"/>
        </w:rPr>
        <w:t xml:space="preserve">DE </w:t>
      </w:r>
      <w:r w:rsidRPr="00C368F8">
        <w:rPr>
          <w:lang w:val="es-419"/>
        </w:rPr>
        <w:t>LA REGLA 5.3) DEL REGLAMENTO COMÚN</w:t>
      </w:r>
    </w:p>
    <w:p w14:paraId="298F575A" w14:textId="4C36C689" w:rsidR="00C368F8" w:rsidRPr="00A30E56" w:rsidRDefault="00C368F8" w:rsidP="00C368F8">
      <w:pPr>
        <w:pStyle w:val="BodyText3"/>
        <w:ind w:left="540" w:right="-1" w:hanging="540"/>
        <w:jc w:val="both"/>
        <w:rPr>
          <w:lang w:val="es-419"/>
        </w:rPr>
      </w:pPr>
    </w:p>
    <w:p w14:paraId="6C6B414B" w14:textId="77777777" w:rsidR="007808D4" w:rsidRPr="00A30E56" w:rsidRDefault="007808D4" w:rsidP="00C368F8">
      <w:pPr>
        <w:pStyle w:val="BodyText3"/>
        <w:ind w:left="540" w:right="-1" w:hanging="540"/>
        <w:jc w:val="both"/>
        <w:rPr>
          <w:lang w:val="es-419"/>
        </w:rPr>
      </w:pPr>
    </w:p>
    <w:p w14:paraId="6E3D47B9" w14:textId="6757ACDC" w:rsidR="00C368F8" w:rsidRPr="00B77B5F" w:rsidRDefault="00C368F8" w:rsidP="00C368F8">
      <w:pPr>
        <w:pStyle w:val="BodyText3"/>
        <w:ind w:left="540" w:right="-1" w:hanging="540"/>
        <w:jc w:val="both"/>
        <w:rPr>
          <w:b w:val="0"/>
          <w:lang w:val="es-419"/>
        </w:rPr>
      </w:pPr>
      <w:r w:rsidRPr="00A30E56">
        <w:rPr>
          <w:lang w:val="es-419"/>
        </w:rPr>
        <w:t>7.</w:t>
      </w:r>
      <w:r w:rsidRPr="00A30E56">
        <w:rPr>
          <w:lang w:val="es-419"/>
        </w:rPr>
        <w:tab/>
        <w:t>Denominaciones de origen o indicaciones geográficas por las que se proporcionan los detalles:</w:t>
      </w:r>
      <w:r w:rsidRPr="00B77B5F">
        <w:rPr>
          <w:lang w:val="es-419"/>
        </w:rPr>
        <w:t xml:space="preserve"> </w:t>
      </w:r>
    </w:p>
    <w:p w14:paraId="3FF58024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4841A956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1A0A344B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1484D1E1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467453CB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77BF6F48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061D0383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221C70DD" w14:textId="2C8564CC" w:rsidR="00C368F8" w:rsidRDefault="00C368F8" w:rsidP="00C368F8">
      <w:pPr>
        <w:pStyle w:val="BodyText3"/>
        <w:ind w:right="-1"/>
        <w:jc w:val="both"/>
        <w:rPr>
          <w:lang w:val="es-419"/>
        </w:rPr>
      </w:pPr>
      <w:r>
        <w:rPr>
          <w:lang w:val="es-419"/>
        </w:rPr>
        <w:t>8</w:t>
      </w:r>
      <w:r w:rsidRPr="00B77B5F">
        <w:rPr>
          <w:lang w:val="es-419"/>
        </w:rPr>
        <w:t>.</w:t>
      </w:r>
      <w:r w:rsidRPr="00B77B5F">
        <w:rPr>
          <w:lang w:val="es-419"/>
        </w:rPr>
        <w:tab/>
        <w:t>Números de registro internacional correspondientes:</w:t>
      </w:r>
    </w:p>
    <w:p w14:paraId="3822919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21376C3A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663FACE8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33D9373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2F2736C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0E6C6FCB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710984E0" w14:textId="2BD93B24" w:rsidR="00C368F8" w:rsidRPr="007808D4" w:rsidRDefault="00C368F8" w:rsidP="00C368F8">
      <w:pPr>
        <w:pStyle w:val="BodyText3"/>
        <w:ind w:left="560" w:right="-1" w:hanging="560"/>
        <w:jc w:val="both"/>
        <w:rPr>
          <w:lang w:val="es-419"/>
        </w:rPr>
      </w:pPr>
      <w:r w:rsidRPr="007808D4">
        <w:rPr>
          <w:lang w:val="es-419"/>
        </w:rPr>
        <w:t xml:space="preserve">9. </w:t>
      </w:r>
      <w:r w:rsidRPr="007808D4">
        <w:rPr>
          <w:lang w:val="es-419"/>
        </w:rPr>
        <w:tab/>
        <w:t xml:space="preserve">Requisito adicional </w:t>
      </w:r>
      <w:r w:rsidR="007808D4" w:rsidRPr="007808D4">
        <w:rPr>
          <w:lang w:val="es-419"/>
        </w:rPr>
        <w:t>en virtud de</w:t>
      </w:r>
      <w:r w:rsidRPr="007808D4">
        <w:rPr>
          <w:lang w:val="es-419"/>
        </w:rPr>
        <w:t xml:space="preserve"> la Regla 5.3) del Reglamento Común del Arreglo de Lisboa y del Acta de Ginebra del Arreglo de Lisboa:</w:t>
      </w:r>
    </w:p>
    <w:p w14:paraId="153B862E" w14:textId="46E46443" w:rsidR="00C368F8" w:rsidRPr="007808D4" w:rsidRDefault="00C368F8" w:rsidP="00C368F8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i/>
          <w:sz w:val="20"/>
          <w:lang w:val="es-419"/>
        </w:rPr>
      </w:pPr>
      <w:r w:rsidRPr="007808D4">
        <w:rPr>
          <w:rFonts w:ascii="Times New Roman" w:hAnsi="Times New Roman"/>
          <w:i/>
          <w:sz w:val="20"/>
          <w:lang w:val="es-419"/>
        </w:rPr>
        <w:t>(Véase la lista de declaraciones formuladas por las Partes Contratantes del Acta de Ginebra en el sitio web del Sistema de Lisboa:</w:t>
      </w:r>
      <w:r w:rsidR="00945ABB">
        <w:rPr>
          <w:rFonts w:ascii="Times New Roman" w:hAnsi="Times New Roman"/>
          <w:i/>
          <w:sz w:val="20"/>
          <w:lang w:val="es-419"/>
        </w:rPr>
        <w:t xml:space="preserve"> </w:t>
      </w:r>
      <w:r w:rsidRPr="007808D4">
        <w:rPr>
          <w:rFonts w:ascii="Times New Roman" w:hAnsi="Times New Roman"/>
          <w:i/>
          <w:sz w:val="20"/>
          <w:lang w:val="es-419"/>
        </w:rPr>
        <w:t xml:space="preserve"> </w:t>
      </w:r>
      <w:hyperlink r:id="rId9" w:history="1">
        <w:r w:rsidRPr="007808D4">
          <w:rPr>
            <w:rStyle w:val="Hyperlink"/>
            <w:rFonts w:ascii="Times New Roman" w:hAnsi="Times New Roman"/>
            <w:i/>
            <w:spacing w:val="0"/>
            <w:sz w:val="20"/>
            <w:lang w:val="es-419"/>
          </w:rPr>
          <w:t>https://www.wipo.int/lisbon/es</w:t>
        </w:r>
      </w:hyperlink>
      <w:r w:rsidRPr="007808D4">
        <w:rPr>
          <w:rFonts w:ascii="Times New Roman" w:hAnsi="Times New Roman"/>
          <w:i/>
          <w:sz w:val="20"/>
          <w:lang w:val="es-419"/>
        </w:rPr>
        <w:t xml:space="preserve">) </w:t>
      </w:r>
    </w:p>
    <w:p w14:paraId="27974F7B" w14:textId="77777777" w:rsidR="00C368F8" w:rsidRPr="007808D4" w:rsidRDefault="00C368F8" w:rsidP="00C368F8">
      <w:pPr>
        <w:ind w:left="555" w:right="-1" w:hanging="555"/>
        <w:rPr>
          <w:szCs w:val="24"/>
          <w:lang w:val="es-419"/>
        </w:rPr>
      </w:pPr>
    </w:p>
    <w:p w14:paraId="72D0E112" w14:textId="77777777" w:rsidR="00C368F8" w:rsidRPr="007808D4" w:rsidRDefault="00C368F8" w:rsidP="00C368F8">
      <w:pPr>
        <w:ind w:right="-1"/>
        <w:rPr>
          <w:szCs w:val="24"/>
        </w:rPr>
      </w:pPr>
    </w:p>
    <w:p w14:paraId="52576301" w14:textId="77777777" w:rsidR="00C368F8" w:rsidRPr="007808D4" w:rsidRDefault="00C368F8" w:rsidP="00C368F8">
      <w:pPr>
        <w:ind w:left="1134" w:right="-1" w:hanging="567"/>
        <w:jc w:val="both"/>
        <w:rPr>
          <w:b/>
        </w:rPr>
      </w:pPr>
      <w:r w:rsidRPr="007808D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8D4">
        <w:rPr>
          <w:b/>
        </w:rPr>
        <w:instrText xml:space="preserve"> FORMCHECKBOX </w:instrText>
      </w:r>
      <w:r w:rsidRPr="007808D4">
        <w:rPr>
          <w:b/>
        </w:rPr>
      </w:r>
      <w:r w:rsidRPr="007808D4">
        <w:rPr>
          <w:b/>
        </w:rPr>
        <w:fldChar w:fldCharType="separate"/>
      </w:r>
      <w:r w:rsidRPr="007808D4">
        <w:rPr>
          <w:b/>
        </w:rPr>
        <w:fldChar w:fldCharType="end"/>
      </w:r>
      <w:r w:rsidRPr="007808D4">
        <w:rPr>
          <w:b/>
        </w:rPr>
        <w:tab/>
        <w:t>Detalles relativos a la calidad, la reputación o las características</w:t>
      </w:r>
    </w:p>
    <w:p w14:paraId="7D7DF3C1" w14:textId="1DBFE3B2" w:rsidR="00C368F8" w:rsidRPr="007808D4" w:rsidRDefault="00C368F8" w:rsidP="00C368F8">
      <w:pPr>
        <w:ind w:left="1134" w:right="-1" w:hanging="10"/>
        <w:jc w:val="both"/>
        <w:rPr>
          <w:i/>
          <w:sz w:val="20"/>
        </w:rPr>
      </w:pPr>
      <w:r w:rsidRPr="007808D4">
        <w:rPr>
          <w:i/>
          <w:sz w:val="20"/>
        </w:rPr>
        <w:t>(Marque esta casilla si se adjuntan esos detalles;</w:t>
      </w:r>
      <w:r w:rsidR="004B6C0A">
        <w:rPr>
          <w:i/>
          <w:sz w:val="20"/>
        </w:rPr>
        <w:t xml:space="preserve"> </w:t>
      </w:r>
      <w:r w:rsidRPr="007808D4">
        <w:rPr>
          <w:i/>
          <w:sz w:val="20"/>
        </w:rPr>
        <w:t xml:space="preserve"> véase la Regla 5.3))</w:t>
      </w:r>
    </w:p>
    <w:p w14:paraId="63FD1D82" w14:textId="77777777" w:rsidR="00C368F8" w:rsidRPr="007808D4" w:rsidRDefault="00C368F8" w:rsidP="00C368F8">
      <w:pPr>
        <w:pStyle w:val="BodyText3"/>
        <w:ind w:right="-1"/>
        <w:rPr>
          <w:b w:val="0"/>
        </w:rPr>
      </w:pPr>
    </w:p>
    <w:p w14:paraId="006201BC" w14:textId="5BC2CEAA" w:rsidR="00C368F8" w:rsidRPr="000D5188" w:rsidRDefault="00C368F8" w:rsidP="00C368F8">
      <w:pPr>
        <w:pStyle w:val="BodyText3"/>
        <w:ind w:left="1124" w:right="-1"/>
      </w:pPr>
      <w:r w:rsidRPr="007808D4">
        <w:rPr>
          <w:b w:val="0"/>
        </w:rPr>
        <w:t>Exigido por</w:t>
      </w:r>
      <w:r w:rsidR="00D00282">
        <w:rPr>
          <w:b w:val="0"/>
        </w:rPr>
        <w:t xml:space="preserve"> Côte d’Ivoire,</w:t>
      </w:r>
      <w:r w:rsidRPr="007808D4">
        <w:rPr>
          <w:b w:val="0"/>
        </w:rPr>
        <w:t xml:space="preserve"> la Unión Europea, la OAPI (Organización Africana de la Propiedad Intelectual)</w:t>
      </w:r>
      <w:r w:rsidR="00BA0F26">
        <w:rPr>
          <w:b w:val="0"/>
        </w:rPr>
        <w:t xml:space="preserve">, </w:t>
      </w:r>
      <w:r w:rsidRPr="007808D4">
        <w:rPr>
          <w:b w:val="0"/>
        </w:rPr>
        <w:t>la Federación de Rusia</w:t>
      </w:r>
      <w:r w:rsidR="00BA0F26">
        <w:rPr>
          <w:b w:val="0"/>
        </w:rPr>
        <w:t xml:space="preserve"> y Senegal</w:t>
      </w:r>
    </w:p>
    <w:p w14:paraId="61C5ABCB" w14:textId="195B8B58" w:rsidR="001A1813" w:rsidRDefault="001A1813" w:rsidP="0006552E">
      <w:pPr>
        <w:pStyle w:val="BodyText3"/>
        <w:ind w:right="-1"/>
      </w:pPr>
    </w:p>
    <w:p w14:paraId="67FD6896" w14:textId="7FA2367A" w:rsidR="00A30E56" w:rsidRDefault="00A30E56" w:rsidP="0006552E">
      <w:pPr>
        <w:pStyle w:val="BodyText3"/>
        <w:ind w:right="-1"/>
      </w:pPr>
    </w:p>
    <w:p w14:paraId="0D10ED6B" w14:textId="5D70E887" w:rsidR="00A30E56" w:rsidRDefault="00A30E56" w:rsidP="0006552E">
      <w:pPr>
        <w:pStyle w:val="BodyText3"/>
        <w:ind w:right="-1"/>
      </w:pPr>
    </w:p>
    <w:p w14:paraId="4F9567E5" w14:textId="31BFA8C4" w:rsidR="00A30E56" w:rsidRDefault="00A30E56" w:rsidP="0006552E">
      <w:pPr>
        <w:pStyle w:val="BodyText3"/>
        <w:ind w:right="-1"/>
      </w:pPr>
    </w:p>
    <w:p w14:paraId="20BA2240" w14:textId="1FC0A9D3" w:rsidR="00A30E56" w:rsidRDefault="00A30E56" w:rsidP="0006552E">
      <w:pPr>
        <w:pStyle w:val="BodyText3"/>
        <w:ind w:right="-1"/>
      </w:pPr>
    </w:p>
    <w:p w14:paraId="3D3FBC73" w14:textId="77777777" w:rsidR="00A30E56" w:rsidRPr="00C368F8" w:rsidRDefault="00A30E56" w:rsidP="0006552E">
      <w:pPr>
        <w:pStyle w:val="BodyText3"/>
        <w:ind w:right="-1"/>
      </w:pPr>
    </w:p>
    <w:p w14:paraId="1E7054CC" w14:textId="55B4EBD4" w:rsidR="00344904" w:rsidRPr="00B77B5F" w:rsidRDefault="008520DD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lang w:val="es-419"/>
        </w:rPr>
      </w:pPr>
      <w:r>
        <w:rPr>
          <w:lang w:val="es-419"/>
        </w:rPr>
        <w:t>10</w:t>
      </w:r>
      <w:r w:rsidR="00084D80" w:rsidRPr="00B77B5F">
        <w:rPr>
          <w:lang w:val="es-419"/>
        </w:rPr>
        <w:t>.a)</w:t>
      </w:r>
      <w:r w:rsidR="00084D80" w:rsidRPr="00B77B5F">
        <w:rPr>
          <w:lang w:val="es-419"/>
        </w:rPr>
        <w:tab/>
        <w:t>Lugar:</w:t>
      </w:r>
      <w:r w:rsidR="00084D80" w:rsidRPr="00B77B5F">
        <w:rPr>
          <w:lang w:val="es-419"/>
        </w:rPr>
        <w:tab/>
        <w:t>Fecha:</w:t>
      </w:r>
      <w:r w:rsidR="00084D80" w:rsidRPr="00B77B5F">
        <w:rPr>
          <w:lang w:val="es-419"/>
        </w:rPr>
        <w:tab/>
        <w:t>Firma de la Administración competente:</w:t>
      </w:r>
    </w:p>
    <w:p w14:paraId="5671CD8E" w14:textId="77777777" w:rsidR="007862E8" w:rsidRPr="00B77B5F" w:rsidRDefault="007862E8" w:rsidP="007862E8">
      <w:pPr>
        <w:ind w:right="27"/>
        <w:rPr>
          <w:lang w:val="es-419"/>
        </w:rPr>
      </w:pPr>
    </w:p>
    <w:p w14:paraId="66E7AA4F" w14:textId="77777777" w:rsidR="007862E8" w:rsidRPr="00B77B5F" w:rsidRDefault="007862E8" w:rsidP="007862E8">
      <w:pPr>
        <w:ind w:right="27"/>
        <w:rPr>
          <w:lang w:val="es-419"/>
        </w:rPr>
      </w:pPr>
    </w:p>
    <w:p w14:paraId="607D7DDA" w14:textId="77777777" w:rsidR="002362C5" w:rsidRPr="00B77B5F" w:rsidRDefault="002362C5" w:rsidP="007862E8">
      <w:pPr>
        <w:ind w:right="27"/>
        <w:rPr>
          <w:lang w:val="es-419"/>
        </w:rPr>
      </w:pPr>
    </w:p>
    <w:p w14:paraId="4951F647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p w14:paraId="6861D2B7" w14:textId="77777777" w:rsidR="007862E8" w:rsidRPr="00B77B5F" w:rsidRDefault="007862E8" w:rsidP="007862E8">
      <w:pPr>
        <w:ind w:right="27"/>
        <w:rPr>
          <w:lang w:val="es-419"/>
        </w:rPr>
      </w:pPr>
    </w:p>
    <w:p w14:paraId="0BDD96EB" w14:textId="77777777" w:rsidR="007862E8" w:rsidRPr="00B77B5F" w:rsidRDefault="007862E8" w:rsidP="007862E8">
      <w:pPr>
        <w:ind w:right="27"/>
        <w:rPr>
          <w:lang w:val="es-419"/>
        </w:rPr>
      </w:pPr>
    </w:p>
    <w:p w14:paraId="4EF36014" w14:textId="0D1013D3" w:rsidR="00344904" w:rsidRPr="00B77B5F" w:rsidRDefault="008520DD" w:rsidP="00FD413F">
      <w:pPr>
        <w:ind w:right="27"/>
        <w:rPr>
          <w:b/>
          <w:lang w:val="es-419"/>
        </w:rPr>
      </w:pPr>
      <w:r>
        <w:rPr>
          <w:b/>
          <w:lang w:val="es-419"/>
        </w:rPr>
        <w:t>10</w:t>
      </w:r>
      <w:r w:rsidR="00084D80" w:rsidRPr="00B77B5F">
        <w:rPr>
          <w:b/>
          <w:lang w:val="es-419"/>
        </w:rPr>
        <w:t>.b)</w:t>
      </w:r>
      <w:r w:rsidR="00084D80" w:rsidRPr="00B77B5F">
        <w:rPr>
          <w:b/>
          <w:lang w:val="es-419"/>
        </w:rPr>
        <w:tab/>
        <w:t xml:space="preserve">Si 2.b) es aplicable: </w:t>
      </w:r>
    </w:p>
    <w:p w14:paraId="69B9CDA2" w14:textId="77777777" w:rsidR="002362C5" w:rsidRPr="00B77B5F" w:rsidRDefault="002362C5" w:rsidP="007862E8">
      <w:pPr>
        <w:ind w:right="27"/>
        <w:rPr>
          <w:lang w:val="es-419"/>
        </w:rPr>
      </w:pPr>
    </w:p>
    <w:p w14:paraId="1FD2281E" w14:textId="70FB6ADF" w:rsidR="00344904" w:rsidRPr="00B77B5F" w:rsidRDefault="008B7F6E" w:rsidP="008F08B3">
      <w:pPr>
        <w:pStyle w:val="BodyText3"/>
        <w:tabs>
          <w:tab w:val="left" w:pos="3240"/>
          <w:tab w:val="left" w:pos="5400"/>
        </w:tabs>
        <w:ind w:left="5387" w:right="-1" w:hanging="4820"/>
        <w:rPr>
          <w:b w:val="0"/>
          <w:lang w:val="es-419"/>
        </w:rPr>
      </w:pPr>
      <w:r w:rsidRPr="00B77B5F">
        <w:rPr>
          <w:lang w:val="es-419"/>
        </w:rPr>
        <w:t>Lugar:</w:t>
      </w:r>
      <w:r w:rsidRPr="00B77B5F">
        <w:rPr>
          <w:lang w:val="es-419"/>
        </w:rPr>
        <w:tab/>
        <w:t>Fecha:</w:t>
      </w:r>
      <w:r w:rsidRPr="00B77B5F">
        <w:rPr>
          <w:lang w:val="es-419"/>
        </w:rPr>
        <w:tab/>
        <w:t>Firma de los beneficiarios,</w:t>
      </w:r>
      <w:r w:rsidR="008F08B3" w:rsidRPr="00B77B5F">
        <w:rPr>
          <w:lang w:val="es-419"/>
        </w:rPr>
        <w:t xml:space="preserve"> </w:t>
      </w:r>
      <w:r w:rsidRPr="00B77B5F">
        <w:rPr>
          <w:lang w:val="es-419"/>
        </w:rPr>
        <w:t>la persona física o jurídica:</w:t>
      </w:r>
    </w:p>
    <w:p w14:paraId="5C59C8AF" w14:textId="77777777" w:rsidR="007862E8" w:rsidRPr="00B77B5F" w:rsidRDefault="007862E8" w:rsidP="007862E8">
      <w:pPr>
        <w:ind w:right="27"/>
        <w:rPr>
          <w:lang w:val="es-419"/>
        </w:rPr>
      </w:pPr>
    </w:p>
    <w:p w14:paraId="7B74CDD8" w14:textId="77777777" w:rsidR="002362C5" w:rsidRPr="00B77B5F" w:rsidRDefault="002362C5" w:rsidP="002362C5">
      <w:pPr>
        <w:ind w:right="27"/>
        <w:rPr>
          <w:lang w:val="es-419"/>
        </w:rPr>
      </w:pPr>
    </w:p>
    <w:p w14:paraId="4B09C35D" w14:textId="77777777" w:rsidR="002362C5" w:rsidRPr="00B77B5F" w:rsidRDefault="002362C5" w:rsidP="002362C5">
      <w:pPr>
        <w:ind w:right="27"/>
        <w:rPr>
          <w:lang w:val="es-419"/>
        </w:rPr>
      </w:pPr>
    </w:p>
    <w:p w14:paraId="5098B634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p w14:paraId="0D92C68E" w14:textId="77777777" w:rsidR="000E4894" w:rsidRPr="00B77B5F" w:rsidRDefault="000E4894" w:rsidP="002362C5">
      <w:pPr>
        <w:ind w:right="27"/>
        <w:rPr>
          <w:lang w:val="es-419"/>
        </w:rPr>
      </w:pPr>
    </w:p>
    <w:p w14:paraId="52D7EB02" w14:textId="512D557A" w:rsidR="000E4894" w:rsidRDefault="000E4894" w:rsidP="002362C5">
      <w:pPr>
        <w:ind w:right="27"/>
        <w:rPr>
          <w:lang w:val="es-419"/>
        </w:rPr>
      </w:pPr>
    </w:p>
    <w:p w14:paraId="53351105" w14:textId="35DAD5A4" w:rsidR="00A30E56" w:rsidRDefault="00A30E56" w:rsidP="002362C5">
      <w:pPr>
        <w:ind w:right="27"/>
        <w:rPr>
          <w:lang w:val="es-419"/>
        </w:rPr>
      </w:pPr>
    </w:p>
    <w:p w14:paraId="2742D2D7" w14:textId="77777777" w:rsidR="00A30E56" w:rsidRPr="00B77B5F" w:rsidRDefault="00A30E56" w:rsidP="002362C5">
      <w:pPr>
        <w:ind w:right="27"/>
        <w:rPr>
          <w:lang w:val="es-419"/>
        </w:rPr>
      </w:pPr>
    </w:p>
    <w:p w14:paraId="405F991F" w14:textId="393812BD" w:rsidR="00344904" w:rsidRPr="00B77B5F" w:rsidRDefault="008520DD" w:rsidP="008F08B3">
      <w:pPr>
        <w:keepNext/>
        <w:keepLines/>
        <w:ind w:right="27"/>
        <w:rPr>
          <w:b/>
          <w:lang w:val="es-419"/>
        </w:rPr>
      </w:pPr>
      <w:r>
        <w:rPr>
          <w:b/>
          <w:lang w:val="es-419"/>
        </w:rPr>
        <w:t>10</w:t>
      </w:r>
      <w:r w:rsidR="00084D80" w:rsidRPr="00B77B5F">
        <w:rPr>
          <w:b/>
          <w:lang w:val="es-419"/>
        </w:rPr>
        <w:t>.c)</w:t>
      </w:r>
      <w:r w:rsidR="00084D80" w:rsidRPr="00B77B5F">
        <w:rPr>
          <w:b/>
          <w:lang w:val="es-419"/>
        </w:rPr>
        <w:tab/>
        <w:t xml:space="preserve">Si 2.c) es aplicable: </w:t>
      </w:r>
    </w:p>
    <w:p w14:paraId="2E821B98" w14:textId="77777777" w:rsidR="00AE7C34" w:rsidRPr="00B77B5F" w:rsidRDefault="00AE7C34" w:rsidP="008F08B3">
      <w:pPr>
        <w:keepNext/>
        <w:keepLines/>
        <w:ind w:right="27"/>
        <w:rPr>
          <w:b/>
          <w:lang w:val="es-419"/>
        </w:rPr>
      </w:pPr>
    </w:p>
    <w:p w14:paraId="50696E2F" w14:textId="158187C3" w:rsidR="00344904" w:rsidRPr="00B77B5F" w:rsidRDefault="008B7F6E" w:rsidP="008F08B3">
      <w:pPr>
        <w:pStyle w:val="BodyText3"/>
        <w:keepNext/>
        <w:keepLines/>
        <w:tabs>
          <w:tab w:val="left" w:pos="3402"/>
          <w:tab w:val="left" w:pos="5387"/>
        </w:tabs>
        <w:ind w:left="5387" w:right="-1" w:hanging="4820"/>
        <w:rPr>
          <w:b w:val="0"/>
          <w:lang w:val="es-419"/>
        </w:rPr>
      </w:pPr>
      <w:r w:rsidRPr="00B77B5F">
        <w:rPr>
          <w:lang w:val="es-419"/>
        </w:rPr>
        <w:t>Lugar:</w:t>
      </w:r>
      <w:r w:rsidRPr="00B77B5F">
        <w:rPr>
          <w:lang w:val="es-419"/>
        </w:rPr>
        <w:tab/>
        <w:t>Fecha:</w:t>
      </w:r>
      <w:r w:rsidRPr="00B77B5F">
        <w:rPr>
          <w:lang w:val="es-419"/>
        </w:rPr>
        <w:tab/>
        <w:t>Firma de la Administración competente designada de común acuerdo:</w:t>
      </w:r>
    </w:p>
    <w:p w14:paraId="77B4E45A" w14:textId="77777777" w:rsidR="000E4894" w:rsidRPr="00B77B5F" w:rsidRDefault="000E4894" w:rsidP="000E4894">
      <w:pPr>
        <w:ind w:right="27"/>
        <w:rPr>
          <w:lang w:val="es-419"/>
        </w:rPr>
      </w:pPr>
    </w:p>
    <w:p w14:paraId="71A94462" w14:textId="77777777" w:rsidR="00AE7C34" w:rsidRPr="00B77B5F" w:rsidRDefault="00AE7C34" w:rsidP="000E4894">
      <w:pPr>
        <w:ind w:right="27"/>
        <w:rPr>
          <w:lang w:val="es-419"/>
        </w:rPr>
      </w:pPr>
    </w:p>
    <w:p w14:paraId="05B14ED4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sectPr w:rsidR="00AE7C34" w:rsidRPr="00B77B5F" w:rsidSect="008F0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8AA2" w14:textId="77777777" w:rsidR="00DD312A" w:rsidRDefault="00DD312A">
      <w:r>
        <w:separator/>
      </w:r>
    </w:p>
  </w:endnote>
  <w:endnote w:type="continuationSeparator" w:id="0">
    <w:p w14:paraId="476017FA" w14:textId="77777777" w:rsidR="00DD312A" w:rsidRDefault="00DD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1E0F" w14:textId="13A8D26A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B3">
          <w:rPr>
            <w:noProof/>
          </w:rPr>
          <w:t>2</w:t>
        </w:r>
        <w:r>
          <w:fldChar w:fldCharType="end"/>
        </w:r>
      </w:p>
    </w:sdtContent>
  </w:sdt>
  <w:p w14:paraId="386A00B6" w14:textId="77777777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7BE5" w14:textId="1C91CECD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A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67BF" w14:textId="3E0F9F69" w:rsidR="004B4230" w:rsidRDefault="004369A1" w:rsidP="004369A1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97F5" w14:textId="77777777" w:rsidR="00DD312A" w:rsidRDefault="00DD312A">
      <w:r>
        <w:separator/>
      </w:r>
    </w:p>
  </w:footnote>
  <w:footnote w:type="continuationSeparator" w:id="0">
    <w:p w14:paraId="498A811E" w14:textId="77777777" w:rsidR="00DD312A" w:rsidRDefault="00DD312A">
      <w:r>
        <w:continuationSeparator/>
      </w:r>
    </w:p>
  </w:footnote>
  <w:footnote w:id="1">
    <w:p w14:paraId="0FBF7745" w14:textId="72D004B6" w:rsidR="00344904" w:rsidRPr="00B77B5F" w:rsidRDefault="008B7F6E">
      <w:pPr>
        <w:pStyle w:val="FootnoteText"/>
        <w:ind w:left="0" w:firstLine="0"/>
        <w:jc w:val="both"/>
        <w:rPr>
          <w:sz w:val="20"/>
          <w:lang w:val="es-419"/>
        </w:rPr>
      </w:pPr>
      <w:r w:rsidRPr="00B77B5F">
        <w:rPr>
          <w:rStyle w:val="FootnoteReference"/>
          <w:sz w:val="20"/>
          <w:lang w:val="es-419"/>
        </w:rPr>
        <w:footnoteRef/>
      </w:r>
      <w:r w:rsidRPr="00B77B5F">
        <w:rPr>
          <w:sz w:val="20"/>
          <w:lang w:val="es-419"/>
        </w:rPr>
        <w:t xml:space="preserve"> </w:t>
      </w:r>
      <w:r w:rsidR="00ED3B8B">
        <w:rPr>
          <w:sz w:val="20"/>
          <w:lang w:val="es-419"/>
        </w:rPr>
        <w:tab/>
      </w:r>
      <w:r w:rsidRPr="00B77B5F">
        <w:rPr>
          <w:sz w:val="20"/>
          <w:lang w:val="es-419"/>
        </w:rPr>
        <w:t>En virtud del Artículo 7.4</w:t>
      </w:r>
      <w:r w:rsidR="00460557" w:rsidRPr="00B77B5F">
        <w:rPr>
          <w:sz w:val="20"/>
          <w:lang w:val="es-419"/>
        </w:rPr>
        <w:t>)</w:t>
      </w:r>
      <w:r w:rsidRPr="00B77B5F">
        <w:rPr>
          <w:sz w:val="20"/>
          <w:lang w:val="es-419"/>
        </w:rPr>
        <w:t xml:space="preserve"> del Acta de Ginebra del Arreglo de Lisboa relativo a las Denominaciones de Origen y las Indicaciones Geográficas (Acta de Ginebra) y de la Regla </w:t>
      </w:r>
      <w:r w:rsidR="001E145A">
        <w:rPr>
          <w:sz w:val="20"/>
          <w:lang w:val="es-419"/>
        </w:rPr>
        <w:t>5.3)</w:t>
      </w:r>
      <w:r w:rsidRPr="00B77B5F">
        <w:rPr>
          <w:sz w:val="20"/>
          <w:lang w:val="es-419"/>
        </w:rPr>
        <w:t xml:space="preserve"> del Reglamento Común del Arreglo de Lisboa y del Acta de Ginebra del Arreglo de Lisboa (Reglamento Común).</w:t>
      </w:r>
    </w:p>
  </w:footnote>
  <w:footnote w:id="2">
    <w:p w14:paraId="70C1B204" w14:textId="4EA933F4" w:rsidR="00797883" w:rsidRPr="00D00282" w:rsidRDefault="00797883">
      <w:pPr>
        <w:pStyle w:val="FootnoteText"/>
        <w:rPr>
          <w:sz w:val="20"/>
          <w:lang w:val="es-ES_tradnl"/>
        </w:rPr>
      </w:pPr>
      <w:r w:rsidRPr="00797883">
        <w:rPr>
          <w:rStyle w:val="FootnoteReference"/>
          <w:sz w:val="20"/>
        </w:rPr>
        <w:footnoteRef/>
      </w:r>
      <w:r w:rsidRPr="00797883">
        <w:rPr>
          <w:sz w:val="20"/>
        </w:rPr>
        <w:tab/>
      </w:r>
      <w:r w:rsidRPr="00797883">
        <w:rPr>
          <w:sz w:val="20"/>
          <w:lang w:val="es-ES_tradnl"/>
        </w:rPr>
        <w:t xml:space="preserve">Puede encontrarse más información sobre la fecha de entrada en vigor y el importe de la tasa individual en el sitio web de Lisboa: </w:t>
      </w:r>
      <w:r>
        <w:rPr>
          <w:sz w:val="20"/>
          <w:lang w:val="es-ES_tradnl"/>
        </w:rPr>
        <w:t xml:space="preserve"> </w:t>
      </w:r>
      <w:hyperlink r:id="rId1" w:history="1">
        <w:r w:rsidRPr="00797883">
          <w:rPr>
            <w:rStyle w:val="Hyperlink"/>
            <w:sz w:val="20"/>
            <w:lang w:val="es-ES_tradnl"/>
          </w:rPr>
          <w:t>https://www.wipo.int/en/web/lisbon-system/fees/ind_taxes</w:t>
        </w:r>
      </w:hyperlink>
      <w:r w:rsidRPr="00797883">
        <w:rPr>
          <w:sz w:val="20"/>
          <w:lang w:val="es-ES_tradnl"/>
        </w:rPr>
        <w:t>.</w:t>
      </w:r>
    </w:p>
  </w:footnote>
  <w:footnote w:id="3">
    <w:p w14:paraId="79F951A6" w14:textId="00DE46DC" w:rsidR="00377081" w:rsidRPr="00B77B5F" w:rsidRDefault="00377081" w:rsidP="00377081">
      <w:pPr>
        <w:pStyle w:val="FootnoteText"/>
        <w:rPr>
          <w:sz w:val="20"/>
          <w:lang w:val="es-419"/>
        </w:rPr>
      </w:pPr>
      <w:r w:rsidRPr="00B77B5F">
        <w:rPr>
          <w:rStyle w:val="FootnoteReference"/>
          <w:sz w:val="20"/>
          <w:lang w:val="es-419"/>
        </w:rPr>
        <w:footnoteRef/>
      </w:r>
      <w:r w:rsidRPr="00B77B5F">
        <w:rPr>
          <w:sz w:val="20"/>
          <w:lang w:val="es-419"/>
        </w:rPr>
        <w:t xml:space="preserve"> </w:t>
      </w:r>
      <w:r w:rsidRPr="00B77B5F">
        <w:rPr>
          <w:sz w:val="20"/>
          <w:lang w:val="es-419"/>
        </w:rPr>
        <w:tab/>
        <w:t>Si hay más de un recibo, utilice hojas adi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EAF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0" w:name="TITUS2HeaderEvenPages"/>
    <w:r>
      <w:rPr>
        <w:color w:val="000000"/>
        <w:sz w:val="17"/>
      </w:rPr>
      <w:t> </w:t>
    </w:r>
  </w:p>
  <w:bookmarkEnd w:id="0"/>
  <w:p w14:paraId="514045E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A355" w14:textId="77777777" w:rsidR="00ED3B8B" w:rsidRDefault="00ED3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7B9C" w14:textId="77777777" w:rsidR="008B1304" w:rsidRDefault="008B1304">
    <w:pPr>
      <w:pStyle w:val="Header"/>
    </w:pPr>
  </w:p>
  <w:p w14:paraId="77DBC34B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010482">
    <w:abstractNumId w:val="0"/>
  </w:num>
  <w:num w:numId="2" w16cid:durableId="1654798203">
    <w:abstractNumId w:val="2"/>
  </w:num>
  <w:num w:numId="3" w16cid:durableId="1646350855">
    <w:abstractNumId w:val="1"/>
  </w:num>
  <w:num w:numId="4" w16cid:durableId="430079950">
    <w:abstractNumId w:val="3"/>
  </w:num>
  <w:num w:numId="5" w16cid:durableId="1769305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215E"/>
    <w:rsid w:val="0000216E"/>
    <w:rsid w:val="0000647A"/>
    <w:rsid w:val="0000710D"/>
    <w:rsid w:val="000116C1"/>
    <w:rsid w:val="000157B4"/>
    <w:rsid w:val="00017F3B"/>
    <w:rsid w:val="00020FC3"/>
    <w:rsid w:val="0002178D"/>
    <w:rsid w:val="00022895"/>
    <w:rsid w:val="00024493"/>
    <w:rsid w:val="00030167"/>
    <w:rsid w:val="0004188F"/>
    <w:rsid w:val="00051049"/>
    <w:rsid w:val="000549D9"/>
    <w:rsid w:val="00060133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84D80"/>
    <w:rsid w:val="00084E19"/>
    <w:rsid w:val="00086032"/>
    <w:rsid w:val="00087AD7"/>
    <w:rsid w:val="00094869"/>
    <w:rsid w:val="00095114"/>
    <w:rsid w:val="000B171C"/>
    <w:rsid w:val="000B24B5"/>
    <w:rsid w:val="000B2A11"/>
    <w:rsid w:val="000C3C7F"/>
    <w:rsid w:val="000D0BDA"/>
    <w:rsid w:val="000D477D"/>
    <w:rsid w:val="000D49BD"/>
    <w:rsid w:val="000D5D86"/>
    <w:rsid w:val="000E1268"/>
    <w:rsid w:val="000E2EC0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43225"/>
    <w:rsid w:val="00146778"/>
    <w:rsid w:val="00153A2F"/>
    <w:rsid w:val="00154084"/>
    <w:rsid w:val="0015550B"/>
    <w:rsid w:val="00160B32"/>
    <w:rsid w:val="00161B4E"/>
    <w:rsid w:val="001708F8"/>
    <w:rsid w:val="0017233A"/>
    <w:rsid w:val="001836AA"/>
    <w:rsid w:val="00183E1A"/>
    <w:rsid w:val="00191776"/>
    <w:rsid w:val="001967A6"/>
    <w:rsid w:val="001A1813"/>
    <w:rsid w:val="001A7028"/>
    <w:rsid w:val="001B1212"/>
    <w:rsid w:val="001B525C"/>
    <w:rsid w:val="001B5518"/>
    <w:rsid w:val="001B5877"/>
    <w:rsid w:val="001C143E"/>
    <w:rsid w:val="001C1859"/>
    <w:rsid w:val="001C72CA"/>
    <w:rsid w:val="001D4CEB"/>
    <w:rsid w:val="001D7B85"/>
    <w:rsid w:val="001E145A"/>
    <w:rsid w:val="001E21C4"/>
    <w:rsid w:val="001E3026"/>
    <w:rsid w:val="001E65F7"/>
    <w:rsid w:val="001E6768"/>
    <w:rsid w:val="001F28BB"/>
    <w:rsid w:val="001F77CF"/>
    <w:rsid w:val="0020281F"/>
    <w:rsid w:val="0020440D"/>
    <w:rsid w:val="00204EFB"/>
    <w:rsid w:val="00205511"/>
    <w:rsid w:val="002074A6"/>
    <w:rsid w:val="002105DD"/>
    <w:rsid w:val="00215CF1"/>
    <w:rsid w:val="002231D2"/>
    <w:rsid w:val="00225C05"/>
    <w:rsid w:val="002279AE"/>
    <w:rsid w:val="002319DE"/>
    <w:rsid w:val="002362C5"/>
    <w:rsid w:val="00243658"/>
    <w:rsid w:val="00244512"/>
    <w:rsid w:val="002445A5"/>
    <w:rsid w:val="002447C6"/>
    <w:rsid w:val="00247E2A"/>
    <w:rsid w:val="00257425"/>
    <w:rsid w:val="00257A13"/>
    <w:rsid w:val="00260616"/>
    <w:rsid w:val="00264809"/>
    <w:rsid w:val="00274EC0"/>
    <w:rsid w:val="0027604B"/>
    <w:rsid w:val="00277FB5"/>
    <w:rsid w:val="0028140B"/>
    <w:rsid w:val="00284027"/>
    <w:rsid w:val="002929AF"/>
    <w:rsid w:val="00295E0F"/>
    <w:rsid w:val="00297827"/>
    <w:rsid w:val="002A0C99"/>
    <w:rsid w:val="002A46AA"/>
    <w:rsid w:val="002B4FBF"/>
    <w:rsid w:val="002B5605"/>
    <w:rsid w:val="002B5F7E"/>
    <w:rsid w:val="002B621D"/>
    <w:rsid w:val="002B7FE7"/>
    <w:rsid w:val="002C2401"/>
    <w:rsid w:val="002C5C38"/>
    <w:rsid w:val="002C6828"/>
    <w:rsid w:val="002D1147"/>
    <w:rsid w:val="002D7862"/>
    <w:rsid w:val="002E035E"/>
    <w:rsid w:val="002E4D43"/>
    <w:rsid w:val="002E50A6"/>
    <w:rsid w:val="002E6AC8"/>
    <w:rsid w:val="002E7411"/>
    <w:rsid w:val="002E7932"/>
    <w:rsid w:val="002E7F02"/>
    <w:rsid w:val="002F0DC7"/>
    <w:rsid w:val="002F2D73"/>
    <w:rsid w:val="002F3644"/>
    <w:rsid w:val="002F44D0"/>
    <w:rsid w:val="002F4B9C"/>
    <w:rsid w:val="002F7862"/>
    <w:rsid w:val="003009A7"/>
    <w:rsid w:val="003011F3"/>
    <w:rsid w:val="003015BD"/>
    <w:rsid w:val="00304EE6"/>
    <w:rsid w:val="00307FE2"/>
    <w:rsid w:val="003133BA"/>
    <w:rsid w:val="00320C52"/>
    <w:rsid w:val="00326A6D"/>
    <w:rsid w:val="00327F94"/>
    <w:rsid w:val="00335CD7"/>
    <w:rsid w:val="00336AE0"/>
    <w:rsid w:val="00344904"/>
    <w:rsid w:val="00345E85"/>
    <w:rsid w:val="00354F72"/>
    <w:rsid w:val="00355641"/>
    <w:rsid w:val="0036001B"/>
    <w:rsid w:val="00360FAD"/>
    <w:rsid w:val="00371A0A"/>
    <w:rsid w:val="003769BF"/>
    <w:rsid w:val="00377081"/>
    <w:rsid w:val="00386F25"/>
    <w:rsid w:val="003870A6"/>
    <w:rsid w:val="003B2C5C"/>
    <w:rsid w:val="003C173D"/>
    <w:rsid w:val="003D3BA7"/>
    <w:rsid w:val="003D605F"/>
    <w:rsid w:val="003D62DE"/>
    <w:rsid w:val="003D67C9"/>
    <w:rsid w:val="003E62BA"/>
    <w:rsid w:val="003E76CD"/>
    <w:rsid w:val="003F143E"/>
    <w:rsid w:val="003F1A21"/>
    <w:rsid w:val="003F5751"/>
    <w:rsid w:val="00402602"/>
    <w:rsid w:val="00415509"/>
    <w:rsid w:val="00415A20"/>
    <w:rsid w:val="00424977"/>
    <w:rsid w:val="00430704"/>
    <w:rsid w:val="00431629"/>
    <w:rsid w:val="004329EF"/>
    <w:rsid w:val="004346C2"/>
    <w:rsid w:val="004369A1"/>
    <w:rsid w:val="00440361"/>
    <w:rsid w:val="0044254D"/>
    <w:rsid w:val="00443767"/>
    <w:rsid w:val="00443D40"/>
    <w:rsid w:val="00452C8D"/>
    <w:rsid w:val="00460557"/>
    <w:rsid w:val="00461C3C"/>
    <w:rsid w:val="0047513B"/>
    <w:rsid w:val="00475ADD"/>
    <w:rsid w:val="00481486"/>
    <w:rsid w:val="00481861"/>
    <w:rsid w:val="00485893"/>
    <w:rsid w:val="00485E11"/>
    <w:rsid w:val="00492ADC"/>
    <w:rsid w:val="004967D6"/>
    <w:rsid w:val="004A16EB"/>
    <w:rsid w:val="004A3355"/>
    <w:rsid w:val="004A3C98"/>
    <w:rsid w:val="004A77F6"/>
    <w:rsid w:val="004B4230"/>
    <w:rsid w:val="004B5679"/>
    <w:rsid w:val="004B6C0A"/>
    <w:rsid w:val="004D2F48"/>
    <w:rsid w:val="004D58E0"/>
    <w:rsid w:val="004E279D"/>
    <w:rsid w:val="004E2EE7"/>
    <w:rsid w:val="004E2F2E"/>
    <w:rsid w:val="004E6BA1"/>
    <w:rsid w:val="004F0B4B"/>
    <w:rsid w:val="004F3708"/>
    <w:rsid w:val="00500DE0"/>
    <w:rsid w:val="00506BAB"/>
    <w:rsid w:val="005076FF"/>
    <w:rsid w:val="00516999"/>
    <w:rsid w:val="00524620"/>
    <w:rsid w:val="0053113A"/>
    <w:rsid w:val="005324E9"/>
    <w:rsid w:val="0053564B"/>
    <w:rsid w:val="0053691C"/>
    <w:rsid w:val="00542516"/>
    <w:rsid w:val="0054261A"/>
    <w:rsid w:val="0054761B"/>
    <w:rsid w:val="00550893"/>
    <w:rsid w:val="005520E5"/>
    <w:rsid w:val="00561283"/>
    <w:rsid w:val="00562A26"/>
    <w:rsid w:val="005707B6"/>
    <w:rsid w:val="0057769C"/>
    <w:rsid w:val="005858DC"/>
    <w:rsid w:val="00593B9D"/>
    <w:rsid w:val="005A0CD4"/>
    <w:rsid w:val="005A5FB2"/>
    <w:rsid w:val="005B09BD"/>
    <w:rsid w:val="005B1168"/>
    <w:rsid w:val="005C3E08"/>
    <w:rsid w:val="005C4A60"/>
    <w:rsid w:val="005D0C7B"/>
    <w:rsid w:val="005D2677"/>
    <w:rsid w:val="005D3144"/>
    <w:rsid w:val="005E2BCF"/>
    <w:rsid w:val="005F0065"/>
    <w:rsid w:val="005F66FE"/>
    <w:rsid w:val="00600B14"/>
    <w:rsid w:val="0061531A"/>
    <w:rsid w:val="00617DA8"/>
    <w:rsid w:val="0062375F"/>
    <w:rsid w:val="00624CC2"/>
    <w:rsid w:val="006255B1"/>
    <w:rsid w:val="00626013"/>
    <w:rsid w:val="0062668D"/>
    <w:rsid w:val="00627912"/>
    <w:rsid w:val="00632C7A"/>
    <w:rsid w:val="00636F01"/>
    <w:rsid w:val="00642043"/>
    <w:rsid w:val="0064238A"/>
    <w:rsid w:val="00651E25"/>
    <w:rsid w:val="00655045"/>
    <w:rsid w:val="00655B5C"/>
    <w:rsid w:val="00656103"/>
    <w:rsid w:val="00656B7F"/>
    <w:rsid w:val="00657712"/>
    <w:rsid w:val="00661B96"/>
    <w:rsid w:val="00662969"/>
    <w:rsid w:val="00662EDD"/>
    <w:rsid w:val="00663528"/>
    <w:rsid w:val="00670D10"/>
    <w:rsid w:val="00671FDE"/>
    <w:rsid w:val="0067365A"/>
    <w:rsid w:val="00684358"/>
    <w:rsid w:val="0068582E"/>
    <w:rsid w:val="006B0531"/>
    <w:rsid w:val="006B5775"/>
    <w:rsid w:val="006B7845"/>
    <w:rsid w:val="006C53A2"/>
    <w:rsid w:val="006D1C7F"/>
    <w:rsid w:val="006D5D59"/>
    <w:rsid w:val="006D767F"/>
    <w:rsid w:val="006E29E3"/>
    <w:rsid w:val="006F0ECC"/>
    <w:rsid w:val="006F185A"/>
    <w:rsid w:val="006F1C37"/>
    <w:rsid w:val="006F6B4B"/>
    <w:rsid w:val="00711653"/>
    <w:rsid w:val="007200E7"/>
    <w:rsid w:val="00720912"/>
    <w:rsid w:val="007216CE"/>
    <w:rsid w:val="00724467"/>
    <w:rsid w:val="00724571"/>
    <w:rsid w:val="00727E98"/>
    <w:rsid w:val="007304BB"/>
    <w:rsid w:val="00735309"/>
    <w:rsid w:val="0073555D"/>
    <w:rsid w:val="00740A18"/>
    <w:rsid w:val="0074318D"/>
    <w:rsid w:val="00744659"/>
    <w:rsid w:val="00745739"/>
    <w:rsid w:val="00752E84"/>
    <w:rsid w:val="00754EA6"/>
    <w:rsid w:val="00755383"/>
    <w:rsid w:val="00755B2D"/>
    <w:rsid w:val="00756092"/>
    <w:rsid w:val="00760DCC"/>
    <w:rsid w:val="007643D3"/>
    <w:rsid w:val="007658FB"/>
    <w:rsid w:val="00765BF9"/>
    <w:rsid w:val="00766A39"/>
    <w:rsid w:val="00772600"/>
    <w:rsid w:val="00772A1F"/>
    <w:rsid w:val="007738AD"/>
    <w:rsid w:val="00777523"/>
    <w:rsid w:val="00777CAB"/>
    <w:rsid w:val="007808D4"/>
    <w:rsid w:val="00780A96"/>
    <w:rsid w:val="007862E8"/>
    <w:rsid w:val="007939F4"/>
    <w:rsid w:val="0079532A"/>
    <w:rsid w:val="00797883"/>
    <w:rsid w:val="007A0516"/>
    <w:rsid w:val="007A1695"/>
    <w:rsid w:val="007A47B1"/>
    <w:rsid w:val="007A5AB4"/>
    <w:rsid w:val="007A6796"/>
    <w:rsid w:val="007B01EC"/>
    <w:rsid w:val="007B1F3E"/>
    <w:rsid w:val="007B5837"/>
    <w:rsid w:val="007B7582"/>
    <w:rsid w:val="007C11C4"/>
    <w:rsid w:val="007C1833"/>
    <w:rsid w:val="007C204A"/>
    <w:rsid w:val="007C7265"/>
    <w:rsid w:val="007E1363"/>
    <w:rsid w:val="007F0098"/>
    <w:rsid w:val="007F4407"/>
    <w:rsid w:val="00800938"/>
    <w:rsid w:val="00807E29"/>
    <w:rsid w:val="008115A0"/>
    <w:rsid w:val="00812CDC"/>
    <w:rsid w:val="00814897"/>
    <w:rsid w:val="00825047"/>
    <w:rsid w:val="008253AC"/>
    <w:rsid w:val="0082544A"/>
    <w:rsid w:val="00825926"/>
    <w:rsid w:val="008263DE"/>
    <w:rsid w:val="00827183"/>
    <w:rsid w:val="00827FA4"/>
    <w:rsid w:val="008323C8"/>
    <w:rsid w:val="00832730"/>
    <w:rsid w:val="00834CBD"/>
    <w:rsid w:val="008356B6"/>
    <w:rsid w:val="0083613F"/>
    <w:rsid w:val="00836BD3"/>
    <w:rsid w:val="008414CA"/>
    <w:rsid w:val="0084455B"/>
    <w:rsid w:val="008520DD"/>
    <w:rsid w:val="00852C85"/>
    <w:rsid w:val="00855E13"/>
    <w:rsid w:val="00856499"/>
    <w:rsid w:val="00856A00"/>
    <w:rsid w:val="00860684"/>
    <w:rsid w:val="00860A0B"/>
    <w:rsid w:val="00862978"/>
    <w:rsid w:val="00864FE1"/>
    <w:rsid w:val="008823B5"/>
    <w:rsid w:val="00885175"/>
    <w:rsid w:val="008905FA"/>
    <w:rsid w:val="008958D2"/>
    <w:rsid w:val="008978B4"/>
    <w:rsid w:val="008A134A"/>
    <w:rsid w:val="008A185B"/>
    <w:rsid w:val="008A1F16"/>
    <w:rsid w:val="008A3E71"/>
    <w:rsid w:val="008A4421"/>
    <w:rsid w:val="008A5D89"/>
    <w:rsid w:val="008B0662"/>
    <w:rsid w:val="008B0B67"/>
    <w:rsid w:val="008B1304"/>
    <w:rsid w:val="008B7F6E"/>
    <w:rsid w:val="008D1A3F"/>
    <w:rsid w:val="008D2E72"/>
    <w:rsid w:val="008E052B"/>
    <w:rsid w:val="008E3108"/>
    <w:rsid w:val="008F08B3"/>
    <w:rsid w:val="009065D2"/>
    <w:rsid w:val="00920B85"/>
    <w:rsid w:val="00924EE1"/>
    <w:rsid w:val="00937D6F"/>
    <w:rsid w:val="00943DC4"/>
    <w:rsid w:val="00945ABB"/>
    <w:rsid w:val="009550F8"/>
    <w:rsid w:val="009574ED"/>
    <w:rsid w:val="00957ED9"/>
    <w:rsid w:val="0096093B"/>
    <w:rsid w:val="00960BA4"/>
    <w:rsid w:val="00962BEF"/>
    <w:rsid w:val="0096382C"/>
    <w:rsid w:val="00972CB5"/>
    <w:rsid w:val="0097347E"/>
    <w:rsid w:val="00980E8A"/>
    <w:rsid w:val="00983014"/>
    <w:rsid w:val="00993CB5"/>
    <w:rsid w:val="009A0A5D"/>
    <w:rsid w:val="009A6554"/>
    <w:rsid w:val="009B206B"/>
    <w:rsid w:val="009B2EC2"/>
    <w:rsid w:val="009C52C0"/>
    <w:rsid w:val="009C6A95"/>
    <w:rsid w:val="009C7E73"/>
    <w:rsid w:val="009D0F16"/>
    <w:rsid w:val="009D310E"/>
    <w:rsid w:val="009D4670"/>
    <w:rsid w:val="009D5462"/>
    <w:rsid w:val="009D65B9"/>
    <w:rsid w:val="009E4133"/>
    <w:rsid w:val="009E666D"/>
    <w:rsid w:val="009F022C"/>
    <w:rsid w:val="009F3069"/>
    <w:rsid w:val="00A0378A"/>
    <w:rsid w:val="00A07CAA"/>
    <w:rsid w:val="00A107F3"/>
    <w:rsid w:val="00A27CFA"/>
    <w:rsid w:val="00A30E56"/>
    <w:rsid w:val="00A336F3"/>
    <w:rsid w:val="00A4600D"/>
    <w:rsid w:val="00A47E4B"/>
    <w:rsid w:val="00A50417"/>
    <w:rsid w:val="00A52841"/>
    <w:rsid w:val="00A62D3B"/>
    <w:rsid w:val="00A6363C"/>
    <w:rsid w:val="00A70367"/>
    <w:rsid w:val="00A73AD3"/>
    <w:rsid w:val="00A775CF"/>
    <w:rsid w:val="00A808E6"/>
    <w:rsid w:val="00A85365"/>
    <w:rsid w:val="00A977E2"/>
    <w:rsid w:val="00AA42A8"/>
    <w:rsid w:val="00AA4D67"/>
    <w:rsid w:val="00AA71E3"/>
    <w:rsid w:val="00AA7CC1"/>
    <w:rsid w:val="00AB07F5"/>
    <w:rsid w:val="00AB2BCF"/>
    <w:rsid w:val="00AB3ACF"/>
    <w:rsid w:val="00AC1C14"/>
    <w:rsid w:val="00AC3A4F"/>
    <w:rsid w:val="00AC67CE"/>
    <w:rsid w:val="00AD0457"/>
    <w:rsid w:val="00AE1D9A"/>
    <w:rsid w:val="00AE35DF"/>
    <w:rsid w:val="00AE7C34"/>
    <w:rsid w:val="00AF15A2"/>
    <w:rsid w:val="00AF1893"/>
    <w:rsid w:val="00AF40A0"/>
    <w:rsid w:val="00AF4ACD"/>
    <w:rsid w:val="00B02DBE"/>
    <w:rsid w:val="00B03265"/>
    <w:rsid w:val="00B07C75"/>
    <w:rsid w:val="00B07CDF"/>
    <w:rsid w:val="00B161CB"/>
    <w:rsid w:val="00B16D0C"/>
    <w:rsid w:val="00B21144"/>
    <w:rsid w:val="00B237D4"/>
    <w:rsid w:val="00B3179E"/>
    <w:rsid w:val="00B417FB"/>
    <w:rsid w:val="00B506BA"/>
    <w:rsid w:val="00B520C6"/>
    <w:rsid w:val="00B523F1"/>
    <w:rsid w:val="00B54423"/>
    <w:rsid w:val="00B554BC"/>
    <w:rsid w:val="00B55786"/>
    <w:rsid w:val="00B60092"/>
    <w:rsid w:val="00B61F90"/>
    <w:rsid w:val="00B66D9B"/>
    <w:rsid w:val="00B70A69"/>
    <w:rsid w:val="00B774E2"/>
    <w:rsid w:val="00B77B5F"/>
    <w:rsid w:val="00B819AF"/>
    <w:rsid w:val="00B87A6F"/>
    <w:rsid w:val="00B91009"/>
    <w:rsid w:val="00B91555"/>
    <w:rsid w:val="00B94664"/>
    <w:rsid w:val="00B948D2"/>
    <w:rsid w:val="00BA09A1"/>
    <w:rsid w:val="00BA0F26"/>
    <w:rsid w:val="00BB34F2"/>
    <w:rsid w:val="00BB3871"/>
    <w:rsid w:val="00BB5098"/>
    <w:rsid w:val="00BB5663"/>
    <w:rsid w:val="00BC17C0"/>
    <w:rsid w:val="00BD166C"/>
    <w:rsid w:val="00BE5118"/>
    <w:rsid w:val="00BF0DDB"/>
    <w:rsid w:val="00BF27BB"/>
    <w:rsid w:val="00BF31A7"/>
    <w:rsid w:val="00BF6D6A"/>
    <w:rsid w:val="00C06C3A"/>
    <w:rsid w:val="00C130D3"/>
    <w:rsid w:val="00C14F1C"/>
    <w:rsid w:val="00C15069"/>
    <w:rsid w:val="00C17D1A"/>
    <w:rsid w:val="00C27DBD"/>
    <w:rsid w:val="00C30674"/>
    <w:rsid w:val="00C31A5F"/>
    <w:rsid w:val="00C32FA4"/>
    <w:rsid w:val="00C368F8"/>
    <w:rsid w:val="00C37F6A"/>
    <w:rsid w:val="00C42E7A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6358"/>
    <w:rsid w:val="00C864B6"/>
    <w:rsid w:val="00C9354F"/>
    <w:rsid w:val="00C93A2E"/>
    <w:rsid w:val="00C950E2"/>
    <w:rsid w:val="00C957F8"/>
    <w:rsid w:val="00C96044"/>
    <w:rsid w:val="00C96D00"/>
    <w:rsid w:val="00CA34EB"/>
    <w:rsid w:val="00CB4944"/>
    <w:rsid w:val="00CB61FA"/>
    <w:rsid w:val="00CB7152"/>
    <w:rsid w:val="00CC04E6"/>
    <w:rsid w:val="00CC1D1B"/>
    <w:rsid w:val="00CD3332"/>
    <w:rsid w:val="00CE4EAC"/>
    <w:rsid w:val="00CE6782"/>
    <w:rsid w:val="00CF5228"/>
    <w:rsid w:val="00D00282"/>
    <w:rsid w:val="00D009FD"/>
    <w:rsid w:val="00D024BE"/>
    <w:rsid w:val="00D05237"/>
    <w:rsid w:val="00D13106"/>
    <w:rsid w:val="00D15B73"/>
    <w:rsid w:val="00D209E8"/>
    <w:rsid w:val="00D243DE"/>
    <w:rsid w:val="00D30E8D"/>
    <w:rsid w:val="00D32AA8"/>
    <w:rsid w:val="00D334D0"/>
    <w:rsid w:val="00D4296C"/>
    <w:rsid w:val="00D47114"/>
    <w:rsid w:val="00D504CE"/>
    <w:rsid w:val="00D50538"/>
    <w:rsid w:val="00D52E74"/>
    <w:rsid w:val="00D52FB5"/>
    <w:rsid w:val="00D531A7"/>
    <w:rsid w:val="00D61364"/>
    <w:rsid w:val="00D61978"/>
    <w:rsid w:val="00D739F8"/>
    <w:rsid w:val="00D7682B"/>
    <w:rsid w:val="00D76F5D"/>
    <w:rsid w:val="00D77B52"/>
    <w:rsid w:val="00D8142D"/>
    <w:rsid w:val="00D83998"/>
    <w:rsid w:val="00D92E47"/>
    <w:rsid w:val="00DA5065"/>
    <w:rsid w:val="00DA711C"/>
    <w:rsid w:val="00DC2E73"/>
    <w:rsid w:val="00DC484F"/>
    <w:rsid w:val="00DC7E95"/>
    <w:rsid w:val="00DD1F8A"/>
    <w:rsid w:val="00DD312A"/>
    <w:rsid w:val="00DD4C95"/>
    <w:rsid w:val="00DD531B"/>
    <w:rsid w:val="00DF7FDC"/>
    <w:rsid w:val="00E019D0"/>
    <w:rsid w:val="00E02ECB"/>
    <w:rsid w:val="00E0348D"/>
    <w:rsid w:val="00E03A9A"/>
    <w:rsid w:val="00E107E8"/>
    <w:rsid w:val="00E127E5"/>
    <w:rsid w:val="00E137BF"/>
    <w:rsid w:val="00E1381B"/>
    <w:rsid w:val="00E156B0"/>
    <w:rsid w:val="00E171E5"/>
    <w:rsid w:val="00E2096A"/>
    <w:rsid w:val="00E22C1F"/>
    <w:rsid w:val="00E24DB5"/>
    <w:rsid w:val="00E3364E"/>
    <w:rsid w:val="00E3386C"/>
    <w:rsid w:val="00E42A07"/>
    <w:rsid w:val="00E43748"/>
    <w:rsid w:val="00E51A66"/>
    <w:rsid w:val="00E602D4"/>
    <w:rsid w:val="00E66B89"/>
    <w:rsid w:val="00E80256"/>
    <w:rsid w:val="00E80778"/>
    <w:rsid w:val="00E91322"/>
    <w:rsid w:val="00EA1458"/>
    <w:rsid w:val="00EB6A87"/>
    <w:rsid w:val="00EC5612"/>
    <w:rsid w:val="00ED0505"/>
    <w:rsid w:val="00ED20C6"/>
    <w:rsid w:val="00ED3B8B"/>
    <w:rsid w:val="00ED6A85"/>
    <w:rsid w:val="00ED6EBA"/>
    <w:rsid w:val="00EE0236"/>
    <w:rsid w:val="00EF01E7"/>
    <w:rsid w:val="00EF3054"/>
    <w:rsid w:val="00EF49A6"/>
    <w:rsid w:val="00EF6949"/>
    <w:rsid w:val="00F03009"/>
    <w:rsid w:val="00F039E3"/>
    <w:rsid w:val="00F11580"/>
    <w:rsid w:val="00F156AF"/>
    <w:rsid w:val="00F268E7"/>
    <w:rsid w:val="00F26CC4"/>
    <w:rsid w:val="00F30F23"/>
    <w:rsid w:val="00F334F8"/>
    <w:rsid w:val="00F351C1"/>
    <w:rsid w:val="00F436AE"/>
    <w:rsid w:val="00F453F5"/>
    <w:rsid w:val="00F45B19"/>
    <w:rsid w:val="00F47846"/>
    <w:rsid w:val="00F5054F"/>
    <w:rsid w:val="00F50E43"/>
    <w:rsid w:val="00F530B3"/>
    <w:rsid w:val="00F562CB"/>
    <w:rsid w:val="00F574A9"/>
    <w:rsid w:val="00F62B51"/>
    <w:rsid w:val="00F6539D"/>
    <w:rsid w:val="00F7602D"/>
    <w:rsid w:val="00F8325D"/>
    <w:rsid w:val="00F92AED"/>
    <w:rsid w:val="00F9411D"/>
    <w:rsid w:val="00FA4D16"/>
    <w:rsid w:val="00FA4D61"/>
    <w:rsid w:val="00FA6229"/>
    <w:rsid w:val="00FB4A4E"/>
    <w:rsid w:val="00FC3DE1"/>
    <w:rsid w:val="00FC5E07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CB5D68E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es-ES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  <w:style w:type="paragraph" w:styleId="Revision">
    <w:name w:val="Revision"/>
    <w:hidden/>
    <w:uiPriority w:val="99"/>
    <w:semiHidden/>
    <w:rsid w:val="0079788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/e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n/web/lisbon-system/fees/ind_tax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214D-2555-4B11-B5C8-E14FB0D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4522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1</dc:title>
  <dc:subject>declaration RF</dc:subject>
  <dc:creator>Alison Zuger</dc:creator>
  <cp:keywords>FOR OFFICIAL USE ONLY</cp:keywords>
  <dc:description/>
  <cp:lastModifiedBy>MAILLARD Amber</cp:lastModifiedBy>
  <cp:revision>8</cp:revision>
  <cp:lastPrinted>2022-11-01T12:49:00Z</cp:lastPrinted>
  <dcterms:created xsi:type="dcterms:W3CDTF">2025-05-09T10:07:00Z</dcterms:created>
  <dcterms:modified xsi:type="dcterms:W3CDTF">2025-10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107e-51f8-47c3-a79a-74a85efd31d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42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26f03bf-bd01-420e-b7fb-3847e57caef2</vt:lpwstr>
  </property>
  <property fmtid="{D5CDD505-2E9C-101B-9397-08002B2CF9AE}" pid="14" name="MSIP_Label_20773ee6-353b-4fb9-a59d-0b94c8c67bea_ContentBits">
    <vt:lpwstr>0</vt:lpwstr>
  </property>
</Properties>
</file>